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2" w:type="dxa"/>
        <w:tblLook w:val="01E0" w:firstRow="1" w:lastRow="1" w:firstColumn="1" w:lastColumn="1" w:noHBand="0" w:noVBand="0"/>
      </w:tblPr>
      <w:tblGrid>
        <w:gridCol w:w="1951"/>
        <w:gridCol w:w="5528"/>
        <w:gridCol w:w="1559"/>
        <w:gridCol w:w="214"/>
      </w:tblGrid>
      <w:tr w:rsidR="00C404FF" w:rsidRPr="005A2B60" w:rsidTr="004139A5">
        <w:tc>
          <w:tcPr>
            <w:tcW w:w="9252" w:type="dxa"/>
            <w:gridSpan w:val="4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6D3DED">
              <w:rPr>
                <w:bCs/>
                <w:sz w:val="28"/>
                <w:szCs w:val="28"/>
                <w:lang w:val="en-US" w:eastAsia="ar-SA"/>
              </w:rPr>
              <w:t>ПРОЕКТ</w:t>
            </w:r>
          </w:p>
        </w:tc>
      </w:tr>
      <w:tr w:rsidR="00CA3EB2" w:rsidRPr="005A2B60" w:rsidTr="004139A5">
        <w:tc>
          <w:tcPr>
            <w:tcW w:w="9252" w:type="dxa"/>
            <w:gridSpan w:val="4"/>
          </w:tcPr>
          <w:p w:rsidR="00CA3EB2" w:rsidRPr="006D3DED" w:rsidRDefault="00CA3EB2" w:rsidP="00CA3EB2">
            <w:pPr>
              <w:keepNext/>
              <w:widowControl/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</w:tr>
      <w:tr w:rsidR="00C404FF" w:rsidRPr="005A2B60" w:rsidTr="004139A5">
        <w:tc>
          <w:tcPr>
            <w:tcW w:w="9252" w:type="dxa"/>
            <w:gridSpan w:val="4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5A2B60">
              <w:rPr>
                <w:bCs/>
                <w:sz w:val="28"/>
                <w:szCs w:val="28"/>
                <w:lang w:val="en-US" w:eastAsia="ar-SA"/>
              </w:rPr>
              <w:t>АДМИНИСТРАЦИЯ НОВОАЛЕКСАНДРОВСКОГО</w:t>
            </w:r>
          </w:p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6D3DED">
              <w:rPr>
                <w:bCs/>
                <w:sz w:val="28"/>
                <w:szCs w:val="28"/>
                <w:lang w:val="en-US" w:eastAsia="ar-SA"/>
              </w:rPr>
              <w:t>ГОРОДСКОГО ОКРУГА</w:t>
            </w:r>
            <w:r w:rsidRPr="005A2B60">
              <w:rPr>
                <w:bCs/>
                <w:sz w:val="28"/>
                <w:szCs w:val="28"/>
                <w:lang w:val="en-US" w:eastAsia="ar-SA"/>
              </w:rPr>
              <w:t xml:space="preserve"> СТАВРОПОЛЬСКОГО КРАЯ</w:t>
            </w:r>
          </w:p>
          <w:p w:rsidR="00C404FF" w:rsidRPr="006D3DED" w:rsidRDefault="00C404FF" w:rsidP="004139A5">
            <w:pPr>
              <w:keepNext/>
              <w:widowControl/>
              <w:tabs>
                <w:tab w:val="num" w:pos="0"/>
              </w:tabs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</w:tr>
      <w:tr w:rsidR="00C404FF" w:rsidRPr="005A2B60" w:rsidTr="004139A5">
        <w:trPr>
          <w:gridAfter w:val="1"/>
          <w:wAfter w:w="214" w:type="dxa"/>
          <w:trHeight w:val="373"/>
        </w:trPr>
        <w:tc>
          <w:tcPr>
            <w:tcW w:w="1951" w:type="dxa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5528" w:type="dxa"/>
          </w:tcPr>
          <w:p w:rsidR="00C404FF" w:rsidRPr="005A2B60" w:rsidRDefault="00C404FF" w:rsidP="004139A5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5A2B6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1559" w:type="dxa"/>
          </w:tcPr>
          <w:p w:rsidR="00C404FF" w:rsidRPr="005A2B60" w:rsidRDefault="00C404FF" w:rsidP="004139A5">
            <w:pPr>
              <w:suppressAutoHyphens/>
              <w:spacing w:line="28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C404FF" w:rsidRPr="00E17959" w:rsidTr="004139A5">
        <w:trPr>
          <w:gridAfter w:val="1"/>
          <w:wAfter w:w="214" w:type="dxa"/>
          <w:trHeight w:val="365"/>
        </w:trPr>
        <w:tc>
          <w:tcPr>
            <w:tcW w:w="1951" w:type="dxa"/>
          </w:tcPr>
          <w:p w:rsidR="00C404FF" w:rsidRPr="00E17959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</w:tcPr>
          <w:p w:rsidR="00C404FF" w:rsidRPr="00E17959" w:rsidRDefault="00C404FF" w:rsidP="004139A5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E17959">
              <w:rPr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1559" w:type="dxa"/>
          </w:tcPr>
          <w:p w:rsidR="00C404FF" w:rsidRPr="00E17959" w:rsidRDefault="00C404FF" w:rsidP="004139A5">
            <w:pPr>
              <w:suppressAutoHyphens/>
              <w:spacing w:line="28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C404FF" w:rsidRDefault="00C404FF" w:rsidP="00C404FF">
      <w:pPr>
        <w:ind w:firstLine="708"/>
        <w:jc w:val="both"/>
        <w:rPr>
          <w:sz w:val="28"/>
          <w:szCs w:val="28"/>
        </w:rPr>
      </w:pPr>
    </w:p>
    <w:p w:rsidR="00C404FF" w:rsidRPr="00DD74E4" w:rsidRDefault="00C404FF" w:rsidP="007A079F">
      <w:pPr>
        <w:shd w:val="clear" w:color="auto" w:fill="FFFFFF"/>
        <w:spacing w:line="260" w:lineRule="exact"/>
        <w:jc w:val="both"/>
        <w:rPr>
          <w:sz w:val="28"/>
          <w:szCs w:val="28"/>
        </w:rPr>
      </w:pPr>
      <w:r w:rsidRPr="00DD74E4">
        <w:rPr>
          <w:sz w:val="28"/>
          <w:szCs w:val="28"/>
        </w:rPr>
        <w:t xml:space="preserve">О внесении изменений в муниципальную программу </w:t>
      </w:r>
      <w:r w:rsidRPr="00DD74E4">
        <w:rPr>
          <w:spacing w:val="-1"/>
          <w:sz w:val="28"/>
          <w:szCs w:val="28"/>
        </w:rPr>
        <w:t>«</w:t>
      </w:r>
      <w:r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DD74E4">
        <w:rPr>
          <w:sz w:val="28"/>
          <w:szCs w:val="28"/>
        </w:rPr>
        <w:t>»</w:t>
      </w:r>
      <w:r w:rsidR="00621AAE">
        <w:rPr>
          <w:sz w:val="28"/>
          <w:szCs w:val="28"/>
        </w:rPr>
        <w:t>,</w:t>
      </w:r>
      <w:r w:rsidRPr="00DD74E4">
        <w:rPr>
          <w:sz w:val="28"/>
          <w:szCs w:val="28"/>
        </w:rPr>
        <w:t xml:space="preserve"> утверждённую постановлением администрации Новоалександровского городского округа Ставропольского края от </w:t>
      </w:r>
      <w:r w:rsidR="00E8597F">
        <w:rPr>
          <w:sz w:val="28"/>
          <w:szCs w:val="28"/>
        </w:rPr>
        <w:t>30</w:t>
      </w:r>
      <w:r>
        <w:rPr>
          <w:spacing w:val="12"/>
          <w:sz w:val="28"/>
          <w:szCs w:val="28"/>
        </w:rPr>
        <w:t xml:space="preserve"> декабря </w:t>
      </w:r>
      <w:r w:rsidRPr="00DD74E4">
        <w:rPr>
          <w:spacing w:val="12"/>
          <w:sz w:val="28"/>
          <w:szCs w:val="28"/>
        </w:rPr>
        <w:t>20</w:t>
      </w:r>
      <w:r w:rsidR="00E8597F">
        <w:rPr>
          <w:spacing w:val="12"/>
          <w:sz w:val="28"/>
          <w:szCs w:val="28"/>
        </w:rPr>
        <w:t>20</w:t>
      </w:r>
      <w:r w:rsidRPr="00DD74E4">
        <w:rPr>
          <w:sz w:val="28"/>
          <w:szCs w:val="28"/>
        </w:rPr>
        <w:t xml:space="preserve"> №</w:t>
      </w:r>
      <w:r w:rsidR="00E8597F">
        <w:rPr>
          <w:sz w:val="28"/>
          <w:szCs w:val="28"/>
        </w:rPr>
        <w:t>2102</w:t>
      </w:r>
    </w:p>
    <w:p w:rsidR="00C404FF" w:rsidRPr="00DD74E4" w:rsidRDefault="00C404FF" w:rsidP="007A079F">
      <w:pPr>
        <w:spacing w:line="260" w:lineRule="exact"/>
        <w:ind w:firstLine="708"/>
        <w:jc w:val="both"/>
        <w:rPr>
          <w:sz w:val="28"/>
          <w:szCs w:val="28"/>
        </w:rPr>
      </w:pPr>
    </w:p>
    <w:p w:rsidR="007A079F" w:rsidRDefault="007A079F" w:rsidP="007A079F">
      <w:pPr>
        <w:tabs>
          <w:tab w:val="left" w:pos="426"/>
        </w:tabs>
        <w:spacing w:line="260" w:lineRule="exact"/>
        <w:ind w:firstLine="720"/>
        <w:jc w:val="both"/>
        <w:rPr>
          <w:bCs/>
          <w:sz w:val="28"/>
          <w:szCs w:val="28"/>
        </w:rPr>
      </w:pPr>
      <w:r w:rsidRPr="00A8023B">
        <w:rPr>
          <w:bCs/>
          <w:sz w:val="28"/>
          <w:szCs w:val="28"/>
        </w:rPr>
        <w:t>В соответствии со статьей 179 Бюджетног</w:t>
      </w:r>
      <w:r>
        <w:rPr>
          <w:bCs/>
          <w:sz w:val="28"/>
          <w:szCs w:val="28"/>
        </w:rPr>
        <w:t>о кодекса Российской Федерации,</w:t>
      </w:r>
      <w:r w:rsidRPr="00A8023B">
        <w:t xml:space="preserve"> </w:t>
      </w:r>
      <w:r>
        <w:rPr>
          <w:sz w:val="28"/>
          <w:szCs w:val="28"/>
        </w:rPr>
        <w:t xml:space="preserve">решением Совета депутатов Новоалександровского городского округа Ставропольского края от </w:t>
      </w:r>
      <w:r w:rsidR="00721E81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721E81">
        <w:rPr>
          <w:sz w:val="28"/>
          <w:szCs w:val="28"/>
        </w:rPr>
        <w:t>июля 2021 года №50/485</w:t>
      </w:r>
      <w:r>
        <w:rPr>
          <w:sz w:val="28"/>
          <w:szCs w:val="28"/>
        </w:rPr>
        <w:t xml:space="preserve"> </w:t>
      </w:r>
      <w:r w:rsidRPr="00A8023B">
        <w:rPr>
          <w:sz w:val="28"/>
          <w:szCs w:val="28"/>
        </w:rPr>
        <w:t>«</w:t>
      </w:r>
      <w:r w:rsidRPr="006B2221">
        <w:rPr>
          <w:sz w:val="28"/>
          <w:szCs w:val="28"/>
        </w:rPr>
        <w:t>О внесении изменений в решение Совета депутатов Новоалександровского городского округа Ставропольского края первого созыва от 1</w:t>
      </w:r>
      <w:r>
        <w:rPr>
          <w:sz w:val="28"/>
          <w:szCs w:val="28"/>
        </w:rPr>
        <w:t>5 декабря 2020</w:t>
      </w:r>
      <w:r w:rsidRPr="006B222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3/411</w:t>
      </w:r>
      <w:r w:rsidRPr="006B2221">
        <w:rPr>
          <w:sz w:val="28"/>
          <w:szCs w:val="28"/>
        </w:rPr>
        <w:t xml:space="preserve"> «О бюджете Новоалександровского городского окр</w:t>
      </w:r>
      <w:r>
        <w:rPr>
          <w:sz w:val="28"/>
          <w:szCs w:val="28"/>
        </w:rPr>
        <w:t>уга Ставропольского края на 2021</w:t>
      </w:r>
      <w:r w:rsidRPr="006B2221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 2022 и 2023 годов</w:t>
      </w:r>
      <w:r w:rsidRPr="00A8023B">
        <w:rPr>
          <w:sz w:val="28"/>
          <w:szCs w:val="28"/>
        </w:rPr>
        <w:t>»</w:t>
      </w:r>
      <w:r w:rsidRPr="00A8023B">
        <w:rPr>
          <w:bCs/>
          <w:sz w:val="28"/>
          <w:szCs w:val="28"/>
        </w:rPr>
        <w:t>, администрация Новоалександровского городского округа Ставропольского края</w:t>
      </w:r>
    </w:p>
    <w:p w:rsidR="00C404FF" w:rsidRPr="006D3DED" w:rsidRDefault="00C404FF" w:rsidP="007A079F">
      <w:pPr>
        <w:spacing w:line="260" w:lineRule="exact"/>
        <w:ind w:firstLine="720"/>
        <w:jc w:val="both"/>
        <w:rPr>
          <w:sz w:val="28"/>
          <w:szCs w:val="28"/>
        </w:rPr>
      </w:pPr>
    </w:p>
    <w:p w:rsidR="00C404FF" w:rsidRPr="006D3DED" w:rsidRDefault="00C404FF" w:rsidP="007A079F">
      <w:pPr>
        <w:pStyle w:val="ConsPlusTitle"/>
        <w:spacing w:after="0"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04FF" w:rsidRPr="006D3DED" w:rsidRDefault="00C404FF" w:rsidP="007A079F">
      <w:pPr>
        <w:pStyle w:val="ConsPlusTitle"/>
        <w:spacing w:after="0" w:line="2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A61" w:rsidRPr="002F737D" w:rsidRDefault="00C404FF" w:rsidP="007A079F">
      <w:pPr>
        <w:spacing w:line="260" w:lineRule="exact"/>
        <w:ind w:firstLine="567"/>
        <w:jc w:val="both"/>
        <w:rPr>
          <w:sz w:val="28"/>
          <w:szCs w:val="28"/>
        </w:rPr>
      </w:pPr>
      <w:r w:rsidRPr="006D3DED">
        <w:rPr>
          <w:sz w:val="28"/>
          <w:szCs w:val="28"/>
        </w:rPr>
        <w:t xml:space="preserve">1. </w:t>
      </w:r>
      <w:r w:rsidR="00822A61">
        <w:rPr>
          <w:sz w:val="28"/>
          <w:szCs w:val="28"/>
        </w:rPr>
        <w:t xml:space="preserve">Утвердить </w:t>
      </w:r>
      <w:r w:rsidR="00822A61" w:rsidRPr="002F737D">
        <w:rPr>
          <w:sz w:val="28"/>
          <w:szCs w:val="28"/>
        </w:rPr>
        <w:t>изменения</w:t>
      </w:r>
      <w:r w:rsidR="00822A61">
        <w:rPr>
          <w:sz w:val="28"/>
          <w:szCs w:val="28"/>
        </w:rPr>
        <w:t>, которые вносятся</w:t>
      </w:r>
      <w:r w:rsidR="00822A61" w:rsidRPr="002F737D">
        <w:rPr>
          <w:sz w:val="28"/>
          <w:szCs w:val="28"/>
        </w:rPr>
        <w:t xml:space="preserve"> в муниципальную программу </w:t>
      </w:r>
      <w:r w:rsidR="00822A61" w:rsidRPr="002F737D">
        <w:rPr>
          <w:spacing w:val="-1"/>
          <w:sz w:val="28"/>
          <w:szCs w:val="28"/>
        </w:rPr>
        <w:t>«</w:t>
      </w:r>
      <w:r w:rsidR="00932CEA"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="00822A61" w:rsidRPr="002F737D">
        <w:rPr>
          <w:sz w:val="28"/>
          <w:szCs w:val="28"/>
        </w:rPr>
        <w:t xml:space="preserve">», утвержденную постановлением администрации Новоалександровского городского округа Ставропольского края от </w:t>
      </w:r>
      <w:r w:rsidR="00E8597F">
        <w:rPr>
          <w:sz w:val="28"/>
          <w:szCs w:val="28"/>
        </w:rPr>
        <w:t>30</w:t>
      </w:r>
      <w:r w:rsidR="00822A61" w:rsidRPr="002F737D">
        <w:rPr>
          <w:sz w:val="28"/>
          <w:szCs w:val="28"/>
        </w:rPr>
        <w:t>.12.20</w:t>
      </w:r>
      <w:r w:rsidR="00E8597F">
        <w:rPr>
          <w:sz w:val="28"/>
          <w:szCs w:val="28"/>
        </w:rPr>
        <w:t>20</w:t>
      </w:r>
      <w:r w:rsidR="00822A61" w:rsidRPr="002F737D">
        <w:rPr>
          <w:sz w:val="28"/>
          <w:szCs w:val="28"/>
        </w:rPr>
        <w:t xml:space="preserve"> №</w:t>
      </w:r>
      <w:r w:rsidR="00E8597F">
        <w:rPr>
          <w:sz w:val="28"/>
          <w:szCs w:val="28"/>
        </w:rPr>
        <w:t>2102</w:t>
      </w:r>
      <w:r w:rsidR="00932CEA">
        <w:rPr>
          <w:sz w:val="28"/>
          <w:szCs w:val="28"/>
        </w:rPr>
        <w:t>, согласно приложению</w:t>
      </w:r>
      <w:r w:rsidR="00822A61">
        <w:rPr>
          <w:sz w:val="28"/>
          <w:szCs w:val="28"/>
        </w:rPr>
        <w:t>.</w:t>
      </w:r>
    </w:p>
    <w:p w:rsidR="00C404FF" w:rsidRDefault="00C404FF" w:rsidP="007A079F">
      <w:pPr>
        <w:spacing w:line="260" w:lineRule="exact"/>
        <w:ind w:firstLine="567"/>
        <w:jc w:val="both"/>
        <w:rPr>
          <w:sz w:val="28"/>
          <w:szCs w:val="28"/>
        </w:rPr>
      </w:pPr>
    </w:p>
    <w:p w:rsidR="007A079F" w:rsidRDefault="00621AAE" w:rsidP="007A079F">
      <w:pPr>
        <w:pStyle w:val="ConsPlusNormal"/>
        <w:tabs>
          <w:tab w:val="left" w:pos="426"/>
        </w:tabs>
        <w:adjustRightInd/>
        <w:spacing w:line="260" w:lineRule="exact"/>
        <w:ind w:firstLine="567"/>
        <w:jc w:val="both"/>
      </w:pPr>
      <w:r>
        <w:t xml:space="preserve">2. </w:t>
      </w:r>
      <w:r w:rsidR="007A079F">
        <w:t xml:space="preserve">Обнародовать настоящее постановление, путем размещения его полного текста в библиотеке, расположенной по адресу: г. Новоалександровск, ул. Ленина, д.101, и разместить </w:t>
      </w:r>
      <w:r w:rsidR="007A079F" w:rsidRPr="00E35619">
        <w:t xml:space="preserve">на официальном </w:t>
      </w:r>
      <w:r w:rsidR="007A079F">
        <w:t>портале</w:t>
      </w:r>
      <w:r w:rsidR="007A079F" w:rsidRPr="00E35619">
        <w:t xml:space="preserve"> Новоалександровского </w:t>
      </w:r>
      <w:r w:rsidR="007A079F" w:rsidRPr="00E35619">
        <w:rPr>
          <w:spacing w:val="-1"/>
        </w:rPr>
        <w:t>городского округа</w:t>
      </w:r>
      <w:r w:rsidR="007A079F" w:rsidRPr="00E35619">
        <w:t xml:space="preserve"> Ставропольского края </w:t>
      </w:r>
      <w:r w:rsidR="007A079F">
        <w:t>(</w:t>
      </w:r>
      <w:hyperlink r:id="rId8" w:history="1">
        <w:r w:rsidR="007A079F" w:rsidRPr="00E35619">
          <w:rPr>
            <w:rStyle w:val="a5"/>
            <w:lang w:val="en-US"/>
          </w:rPr>
          <w:t>www</w:t>
        </w:r>
        <w:r w:rsidR="007A079F" w:rsidRPr="00E35619">
          <w:rPr>
            <w:rStyle w:val="a5"/>
          </w:rPr>
          <w:t>.</w:t>
        </w:r>
        <w:proofErr w:type="spellStart"/>
        <w:r w:rsidR="007A079F" w:rsidRPr="00E35619">
          <w:rPr>
            <w:rStyle w:val="a5"/>
            <w:lang w:val="en-US"/>
          </w:rPr>
          <w:t>newalexandrovsk</w:t>
        </w:r>
        <w:proofErr w:type="spellEnd"/>
        <w:r w:rsidR="007A079F" w:rsidRPr="00E35619">
          <w:rPr>
            <w:rStyle w:val="a5"/>
          </w:rPr>
          <w:t>.</w:t>
        </w:r>
        <w:proofErr w:type="spellStart"/>
        <w:r w:rsidR="007A079F" w:rsidRPr="00E35619">
          <w:rPr>
            <w:rStyle w:val="a5"/>
            <w:lang w:val="en-US"/>
          </w:rPr>
          <w:t>ru</w:t>
        </w:r>
        <w:proofErr w:type="spellEnd"/>
      </w:hyperlink>
      <w:r w:rsidR="007A079F">
        <w:rPr>
          <w:rStyle w:val="a5"/>
        </w:rPr>
        <w:t>)</w:t>
      </w:r>
      <w:r w:rsidR="007A079F" w:rsidRPr="00E35619">
        <w:rPr>
          <w:rStyle w:val="a5"/>
        </w:rPr>
        <w:t>.</w:t>
      </w:r>
      <w:r w:rsidR="007A079F" w:rsidRPr="00E35619">
        <w:t xml:space="preserve"> </w:t>
      </w:r>
    </w:p>
    <w:p w:rsidR="00932CEA" w:rsidRDefault="00932CEA" w:rsidP="007A079F">
      <w:pPr>
        <w:spacing w:line="260" w:lineRule="exact"/>
        <w:ind w:firstLine="567"/>
        <w:jc w:val="both"/>
        <w:rPr>
          <w:sz w:val="28"/>
          <w:szCs w:val="28"/>
        </w:rPr>
      </w:pPr>
    </w:p>
    <w:p w:rsidR="00932CEA" w:rsidRPr="006D3DED" w:rsidRDefault="00932CEA" w:rsidP="007A079F">
      <w:pPr>
        <w:spacing w:line="260" w:lineRule="exact"/>
        <w:ind w:firstLine="567"/>
        <w:jc w:val="both"/>
        <w:rPr>
          <w:sz w:val="28"/>
          <w:szCs w:val="28"/>
        </w:rPr>
      </w:pPr>
      <w:r w:rsidRPr="006D3DED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932CEA" w:rsidRDefault="00932CEA" w:rsidP="007A079F">
      <w:pPr>
        <w:spacing w:line="260" w:lineRule="exact"/>
        <w:ind w:firstLine="567"/>
        <w:jc w:val="both"/>
        <w:rPr>
          <w:sz w:val="28"/>
          <w:szCs w:val="28"/>
        </w:rPr>
      </w:pPr>
    </w:p>
    <w:p w:rsidR="00932CEA" w:rsidRPr="006D3DED" w:rsidRDefault="00932CEA" w:rsidP="007A079F">
      <w:pPr>
        <w:spacing w:line="260" w:lineRule="exact"/>
        <w:ind w:firstLine="567"/>
        <w:jc w:val="both"/>
        <w:rPr>
          <w:sz w:val="28"/>
          <w:szCs w:val="28"/>
          <w:lang w:eastAsia="ar-SA"/>
        </w:rPr>
      </w:pPr>
      <w:r w:rsidRPr="006D3DED">
        <w:rPr>
          <w:sz w:val="28"/>
          <w:szCs w:val="28"/>
        </w:rPr>
        <w:t xml:space="preserve">4. </w:t>
      </w:r>
      <w:r w:rsidRPr="006D3DED">
        <w:rPr>
          <w:spacing w:val="2"/>
          <w:sz w:val="28"/>
          <w:szCs w:val="28"/>
          <w:shd w:val="clear" w:color="auto" w:fill="FFFFFF"/>
        </w:rPr>
        <w:t xml:space="preserve">Настоящее постановление вступает в силу со дня его официального </w:t>
      </w:r>
      <w:r>
        <w:rPr>
          <w:spacing w:val="2"/>
          <w:sz w:val="28"/>
          <w:szCs w:val="28"/>
          <w:shd w:val="clear" w:color="auto" w:fill="FFFFFF"/>
        </w:rPr>
        <w:t>обнародования</w:t>
      </w:r>
      <w:r w:rsidR="00AA5C7A">
        <w:rPr>
          <w:sz w:val="28"/>
          <w:szCs w:val="28"/>
        </w:rPr>
        <w:t xml:space="preserve"> и распространяется на правоотношение возникшее с 23 апреля 2021 года.</w:t>
      </w:r>
    </w:p>
    <w:p w:rsidR="00C404FF" w:rsidRDefault="00C404FF" w:rsidP="007A079F">
      <w:pPr>
        <w:tabs>
          <w:tab w:val="left" w:pos="3828"/>
        </w:tabs>
        <w:spacing w:line="260" w:lineRule="exact"/>
        <w:ind w:firstLine="567"/>
        <w:jc w:val="both"/>
        <w:rPr>
          <w:sz w:val="28"/>
          <w:szCs w:val="28"/>
        </w:rPr>
      </w:pPr>
    </w:p>
    <w:p w:rsidR="00C404FF" w:rsidRDefault="00C404FF" w:rsidP="00932CEA">
      <w:pPr>
        <w:tabs>
          <w:tab w:val="left" w:pos="3828"/>
        </w:tabs>
        <w:ind w:firstLine="567"/>
        <w:jc w:val="both"/>
        <w:rPr>
          <w:sz w:val="28"/>
          <w:szCs w:val="28"/>
        </w:rPr>
      </w:pPr>
    </w:p>
    <w:p w:rsidR="00533AF0" w:rsidRDefault="00533AF0" w:rsidP="00C0667B">
      <w:pPr>
        <w:tabs>
          <w:tab w:val="left" w:pos="3828"/>
        </w:tabs>
        <w:jc w:val="both"/>
        <w:rPr>
          <w:sz w:val="28"/>
          <w:szCs w:val="28"/>
        </w:rPr>
      </w:pPr>
    </w:p>
    <w:p w:rsidR="00C0667B" w:rsidRDefault="00E8597F" w:rsidP="00C0667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</w:t>
      </w:r>
      <w:r w:rsidR="004F6EFF" w:rsidRPr="00ED2B56">
        <w:rPr>
          <w:color w:val="000000"/>
          <w:sz w:val="28"/>
        </w:rPr>
        <w:t xml:space="preserve"> Новоалександровского </w:t>
      </w:r>
    </w:p>
    <w:p w:rsidR="004F6EFF" w:rsidRPr="00ED2B56" w:rsidRDefault="004F6EFF" w:rsidP="00C0667B">
      <w:pPr>
        <w:jc w:val="both"/>
        <w:rPr>
          <w:color w:val="000000"/>
          <w:sz w:val="28"/>
        </w:rPr>
      </w:pPr>
      <w:proofErr w:type="gramStart"/>
      <w:r w:rsidRPr="00ED2B56">
        <w:rPr>
          <w:color w:val="000000"/>
          <w:sz w:val="28"/>
        </w:rPr>
        <w:t>городского</w:t>
      </w:r>
      <w:proofErr w:type="gramEnd"/>
      <w:r w:rsidRPr="00ED2B56">
        <w:rPr>
          <w:color w:val="000000"/>
          <w:sz w:val="28"/>
        </w:rPr>
        <w:t xml:space="preserve"> округа </w:t>
      </w:r>
    </w:p>
    <w:p w:rsidR="004F6EFF" w:rsidRDefault="004F6EFF" w:rsidP="00C0667B">
      <w:pPr>
        <w:jc w:val="both"/>
        <w:rPr>
          <w:sz w:val="28"/>
          <w:szCs w:val="28"/>
        </w:rPr>
      </w:pPr>
      <w:r w:rsidRPr="00ED2B56">
        <w:rPr>
          <w:color w:val="000000"/>
          <w:sz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  </w:t>
      </w:r>
      <w:r w:rsidR="00E8597F">
        <w:rPr>
          <w:sz w:val="28"/>
          <w:szCs w:val="28"/>
        </w:rPr>
        <w:t>С.Ф</w:t>
      </w:r>
      <w:r>
        <w:rPr>
          <w:sz w:val="28"/>
          <w:szCs w:val="28"/>
        </w:rPr>
        <w:t xml:space="preserve">. </w:t>
      </w:r>
      <w:r w:rsidR="00E8597F">
        <w:rPr>
          <w:sz w:val="28"/>
          <w:szCs w:val="28"/>
        </w:rPr>
        <w:t>Сагалаев</w:t>
      </w: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Pr="006D3DED" w:rsidRDefault="00340A29" w:rsidP="00763D35">
      <w:pPr>
        <w:ind w:left="5103"/>
        <w:rPr>
          <w:sz w:val="28"/>
          <w:szCs w:val="28"/>
        </w:rPr>
      </w:pPr>
      <w:r w:rsidRPr="006D3DED">
        <w:rPr>
          <w:sz w:val="28"/>
          <w:szCs w:val="28"/>
        </w:rPr>
        <w:lastRenderedPageBreak/>
        <w:t xml:space="preserve">Приложение к </w:t>
      </w:r>
    </w:p>
    <w:p w:rsidR="00340A29" w:rsidRPr="006D3DED" w:rsidRDefault="00340A29" w:rsidP="00763D35">
      <w:pPr>
        <w:ind w:left="5103"/>
        <w:rPr>
          <w:sz w:val="28"/>
          <w:szCs w:val="28"/>
        </w:rPr>
      </w:pPr>
      <w:proofErr w:type="gramStart"/>
      <w:r w:rsidRPr="006D3DED">
        <w:rPr>
          <w:sz w:val="28"/>
          <w:szCs w:val="28"/>
        </w:rPr>
        <w:t>постановлению</w:t>
      </w:r>
      <w:proofErr w:type="gramEnd"/>
      <w:r w:rsidRPr="006D3DED">
        <w:rPr>
          <w:sz w:val="28"/>
          <w:szCs w:val="28"/>
        </w:rPr>
        <w:t xml:space="preserve"> администрации </w:t>
      </w:r>
    </w:p>
    <w:p w:rsidR="00340A29" w:rsidRPr="006D3DED" w:rsidRDefault="00340A29" w:rsidP="00763D35">
      <w:pPr>
        <w:ind w:left="5103"/>
        <w:rPr>
          <w:sz w:val="28"/>
          <w:szCs w:val="28"/>
        </w:rPr>
      </w:pPr>
      <w:r w:rsidRPr="006D3DED">
        <w:rPr>
          <w:sz w:val="28"/>
          <w:szCs w:val="28"/>
        </w:rPr>
        <w:t>Новоалександровского городского округа Ставропольского края</w:t>
      </w:r>
    </w:p>
    <w:p w:rsidR="00340A29" w:rsidRPr="006D3DED" w:rsidRDefault="00340A29" w:rsidP="00763D35">
      <w:pPr>
        <w:ind w:left="5103"/>
        <w:rPr>
          <w:sz w:val="28"/>
          <w:szCs w:val="28"/>
        </w:rPr>
      </w:pPr>
      <w:proofErr w:type="gramStart"/>
      <w:r w:rsidRPr="006D3DED">
        <w:rPr>
          <w:sz w:val="28"/>
          <w:szCs w:val="28"/>
        </w:rPr>
        <w:t>от</w:t>
      </w:r>
      <w:proofErr w:type="gramEnd"/>
      <w:r w:rsidRPr="006D3DED">
        <w:rPr>
          <w:sz w:val="28"/>
          <w:szCs w:val="28"/>
        </w:rPr>
        <w:t xml:space="preserve"> ______202</w:t>
      </w:r>
      <w:r w:rsidR="00E8597F">
        <w:rPr>
          <w:sz w:val="28"/>
          <w:szCs w:val="28"/>
        </w:rPr>
        <w:t>1</w:t>
      </w:r>
      <w:r w:rsidRPr="006D3DED">
        <w:rPr>
          <w:sz w:val="28"/>
          <w:szCs w:val="28"/>
        </w:rPr>
        <w:t xml:space="preserve"> года № ____</w:t>
      </w:r>
    </w:p>
    <w:p w:rsidR="00340A29" w:rsidRDefault="00340A29" w:rsidP="00763D35">
      <w:pPr>
        <w:shd w:val="clear" w:color="auto" w:fill="FFFFFF"/>
        <w:spacing w:line="274" w:lineRule="exact"/>
        <w:ind w:left="5103"/>
        <w:jc w:val="center"/>
        <w:rPr>
          <w:spacing w:val="-4"/>
          <w:sz w:val="28"/>
          <w:szCs w:val="28"/>
        </w:rPr>
      </w:pPr>
    </w:p>
    <w:p w:rsidR="00340A29" w:rsidRDefault="00340A29" w:rsidP="00340A29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</w:p>
    <w:p w:rsidR="00340A29" w:rsidRPr="006E24CD" w:rsidRDefault="00340A29" w:rsidP="00340A29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  <w:r w:rsidRPr="006E24CD">
        <w:rPr>
          <w:spacing w:val="-4"/>
          <w:sz w:val="28"/>
          <w:szCs w:val="28"/>
        </w:rPr>
        <w:t>ИЗМЕНЕНИЯ</w:t>
      </w:r>
      <w:r>
        <w:rPr>
          <w:spacing w:val="-4"/>
          <w:sz w:val="28"/>
          <w:szCs w:val="28"/>
        </w:rPr>
        <w:t>,</w:t>
      </w:r>
    </w:p>
    <w:p w:rsidR="00340A29" w:rsidRPr="006E24CD" w:rsidRDefault="00340A29" w:rsidP="00340A29">
      <w:pPr>
        <w:jc w:val="center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к</w:t>
      </w:r>
      <w:r w:rsidRPr="006E24CD">
        <w:rPr>
          <w:spacing w:val="-4"/>
          <w:sz w:val="28"/>
          <w:szCs w:val="28"/>
        </w:rPr>
        <w:t>оторые</w:t>
      </w:r>
      <w:proofErr w:type="gramEnd"/>
      <w:r w:rsidRPr="006E24CD">
        <w:rPr>
          <w:spacing w:val="-4"/>
          <w:sz w:val="28"/>
          <w:szCs w:val="28"/>
        </w:rPr>
        <w:t xml:space="preserve"> вносятся в муниципальную программу </w:t>
      </w:r>
      <w:r w:rsidRPr="006E24CD">
        <w:rPr>
          <w:color w:val="000000"/>
          <w:sz w:val="28"/>
          <w:szCs w:val="28"/>
        </w:rPr>
        <w:t>«</w:t>
      </w:r>
      <w:r w:rsidRPr="006D3DED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6E24CD">
        <w:rPr>
          <w:color w:val="000000"/>
          <w:sz w:val="28"/>
          <w:szCs w:val="28"/>
        </w:rPr>
        <w:t>»</w:t>
      </w:r>
      <w:r w:rsidR="00193B8D">
        <w:rPr>
          <w:color w:val="000000"/>
          <w:sz w:val="28"/>
          <w:szCs w:val="28"/>
        </w:rPr>
        <w:t>,</w:t>
      </w:r>
      <w:r w:rsidRPr="006E24CD">
        <w:rPr>
          <w:color w:val="000000"/>
          <w:sz w:val="28"/>
          <w:szCs w:val="28"/>
        </w:rPr>
        <w:t xml:space="preserve"> утвержденную постановлением администрации Новоалександровского городского ок</w:t>
      </w:r>
      <w:r>
        <w:rPr>
          <w:color w:val="000000"/>
          <w:sz w:val="28"/>
          <w:szCs w:val="28"/>
        </w:rPr>
        <w:t xml:space="preserve">руга Ставропольского края от </w:t>
      </w:r>
      <w:r w:rsidR="00E8597F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12.</w:t>
      </w:r>
      <w:r w:rsidRPr="006E24CD">
        <w:rPr>
          <w:color w:val="000000"/>
          <w:sz w:val="28"/>
          <w:szCs w:val="28"/>
        </w:rPr>
        <w:t>20</w:t>
      </w:r>
      <w:r w:rsidR="00E8597F">
        <w:rPr>
          <w:color w:val="000000"/>
          <w:sz w:val="28"/>
          <w:szCs w:val="28"/>
        </w:rPr>
        <w:t>20</w:t>
      </w:r>
      <w:r w:rsidRPr="006E24CD">
        <w:rPr>
          <w:color w:val="000000"/>
          <w:sz w:val="28"/>
          <w:szCs w:val="28"/>
        </w:rPr>
        <w:t xml:space="preserve"> №</w:t>
      </w:r>
      <w:r w:rsidR="00E8597F">
        <w:rPr>
          <w:color w:val="000000"/>
          <w:sz w:val="28"/>
          <w:szCs w:val="28"/>
        </w:rPr>
        <w:t>2102</w:t>
      </w:r>
    </w:p>
    <w:p w:rsidR="00340A29" w:rsidRDefault="00340A29" w:rsidP="00340A29">
      <w:pPr>
        <w:pStyle w:val="ae"/>
        <w:numPr>
          <w:ilvl w:val="0"/>
          <w:numId w:val="3"/>
        </w:numPr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835EBD">
        <w:rPr>
          <w:sz w:val="28"/>
          <w:szCs w:val="28"/>
        </w:rPr>
        <w:t>В паспорте Программы, раздел «</w:t>
      </w:r>
      <w:r w:rsidRPr="002F737D">
        <w:rPr>
          <w:sz w:val="28"/>
          <w:szCs w:val="28"/>
        </w:rPr>
        <w:t>Объемы и источники</w:t>
      </w:r>
      <w:r>
        <w:rPr>
          <w:sz w:val="28"/>
          <w:szCs w:val="28"/>
        </w:rPr>
        <w:t xml:space="preserve"> Ф</w:t>
      </w:r>
      <w:r w:rsidRPr="002F737D">
        <w:rPr>
          <w:sz w:val="28"/>
          <w:szCs w:val="28"/>
        </w:rPr>
        <w:t>инансового обеспечения программы</w:t>
      </w:r>
      <w:r w:rsidRPr="00835EBD">
        <w:rPr>
          <w:sz w:val="28"/>
          <w:szCs w:val="28"/>
        </w:rPr>
        <w:t>» изложить в следующей редакции:</w:t>
      </w:r>
    </w:p>
    <w:p w:rsidR="00340A29" w:rsidRPr="00835EBD" w:rsidRDefault="00340A29" w:rsidP="00340A29">
      <w:pPr>
        <w:rPr>
          <w:sz w:val="28"/>
          <w:szCs w:val="28"/>
        </w:rPr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2835"/>
        <w:gridCol w:w="6663"/>
      </w:tblGrid>
      <w:tr w:rsidR="00340A29" w:rsidRPr="00045DF3" w:rsidTr="00946618">
        <w:trPr>
          <w:trHeight w:val="3976"/>
        </w:trPr>
        <w:tc>
          <w:tcPr>
            <w:tcW w:w="2835" w:type="dxa"/>
          </w:tcPr>
          <w:p w:rsidR="00340A29" w:rsidRPr="00045DF3" w:rsidRDefault="00340A29" w:rsidP="00340A29">
            <w:pPr>
              <w:rPr>
                <w:sz w:val="28"/>
                <w:szCs w:val="28"/>
              </w:rPr>
            </w:pPr>
            <w:r w:rsidRPr="00045DF3">
              <w:rPr>
                <w:sz w:val="28"/>
                <w:szCs w:val="28"/>
              </w:rPr>
              <w:t>Объемы и источники</w:t>
            </w:r>
          </w:p>
          <w:p w:rsidR="00340A29" w:rsidRPr="00045DF3" w:rsidRDefault="00340A29" w:rsidP="00340A29">
            <w:pPr>
              <w:rPr>
                <w:sz w:val="28"/>
                <w:szCs w:val="28"/>
              </w:rPr>
            </w:pPr>
            <w:proofErr w:type="gramStart"/>
            <w:r w:rsidRPr="00045DF3">
              <w:rPr>
                <w:sz w:val="28"/>
                <w:szCs w:val="28"/>
              </w:rPr>
              <w:t>финансового</w:t>
            </w:r>
            <w:proofErr w:type="gramEnd"/>
            <w:r w:rsidRPr="00045DF3">
              <w:rPr>
                <w:sz w:val="28"/>
                <w:szCs w:val="28"/>
              </w:rPr>
              <w:t xml:space="preserve"> обеспечения программы</w:t>
            </w:r>
          </w:p>
        </w:tc>
        <w:tc>
          <w:tcPr>
            <w:tcW w:w="6663" w:type="dxa"/>
            <w:shd w:val="clear" w:color="auto" w:fill="auto"/>
          </w:tcPr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Общий объем финансирования – </w:t>
            </w:r>
            <w:r w:rsidR="00323C24">
              <w:rPr>
                <w:sz w:val="28"/>
                <w:szCs w:val="25"/>
              </w:rPr>
              <w:t>23</w:t>
            </w:r>
            <w:r w:rsidR="00721E81">
              <w:rPr>
                <w:sz w:val="28"/>
                <w:szCs w:val="25"/>
              </w:rPr>
              <w:t>1 919,70</w:t>
            </w:r>
            <w:r w:rsidR="00C53423">
              <w:rPr>
                <w:sz w:val="28"/>
                <w:szCs w:val="25"/>
              </w:rPr>
              <w:t xml:space="preserve"> </w:t>
            </w:r>
            <w:r w:rsidRPr="00340A29">
              <w:rPr>
                <w:sz w:val="28"/>
                <w:szCs w:val="25"/>
              </w:rPr>
              <w:t xml:space="preserve">тыс. </w:t>
            </w:r>
            <w:r w:rsidR="00946618">
              <w:rPr>
                <w:sz w:val="28"/>
                <w:szCs w:val="25"/>
              </w:rPr>
              <w:t>р</w:t>
            </w:r>
            <w:r w:rsidRPr="00340A29">
              <w:rPr>
                <w:sz w:val="28"/>
                <w:szCs w:val="25"/>
              </w:rPr>
              <w:t xml:space="preserve">уб.  </w:t>
            </w:r>
            <w:proofErr w:type="gramStart"/>
            <w:r w:rsidRPr="00340A29">
              <w:rPr>
                <w:sz w:val="28"/>
                <w:szCs w:val="25"/>
              </w:rPr>
              <w:t>за</w:t>
            </w:r>
            <w:proofErr w:type="gramEnd"/>
            <w:r w:rsidRPr="00340A29">
              <w:rPr>
                <w:sz w:val="28"/>
                <w:szCs w:val="25"/>
              </w:rPr>
              <w:t xml:space="preserve"> счет средств бюджета Новоалександровского городского округа Ставропольского края и привлеченных средств краевого бюджета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proofErr w:type="gramStart"/>
            <w:r w:rsidRPr="00340A29">
              <w:rPr>
                <w:sz w:val="28"/>
                <w:szCs w:val="25"/>
              </w:rPr>
              <w:t>в</w:t>
            </w:r>
            <w:proofErr w:type="gramEnd"/>
            <w:r w:rsidRPr="00340A29">
              <w:rPr>
                <w:sz w:val="28"/>
                <w:szCs w:val="25"/>
              </w:rPr>
              <w:t xml:space="preserve"> том числе по годам: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20</w:t>
            </w:r>
            <w:r w:rsidR="004F7E2A">
              <w:rPr>
                <w:sz w:val="28"/>
                <w:szCs w:val="25"/>
              </w:rPr>
              <w:t>2</w:t>
            </w:r>
            <w:r w:rsidRPr="00340A29">
              <w:rPr>
                <w:sz w:val="28"/>
                <w:szCs w:val="25"/>
              </w:rPr>
              <w:t xml:space="preserve">1г.- </w:t>
            </w:r>
            <w:r w:rsidR="00323C24">
              <w:rPr>
                <w:color w:val="000000"/>
                <w:sz w:val="28"/>
                <w:szCs w:val="25"/>
              </w:rPr>
              <w:t>9</w:t>
            </w:r>
            <w:r w:rsidR="00721E81">
              <w:rPr>
                <w:color w:val="000000"/>
                <w:sz w:val="28"/>
                <w:szCs w:val="25"/>
              </w:rPr>
              <w:t>7688,85</w:t>
            </w:r>
            <w:r w:rsidRPr="00340A29">
              <w:rPr>
                <w:color w:val="000000"/>
                <w:sz w:val="28"/>
                <w:szCs w:val="25"/>
              </w:rPr>
              <w:t xml:space="preserve"> тыс.</w:t>
            </w:r>
            <w:r w:rsidRPr="00340A29">
              <w:rPr>
                <w:sz w:val="28"/>
                <w:szCs w:val="25"/>
              </w:rPr>
              <w:t xml:space="preserve"> рублей;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20</w:t>
            </w:r>
            <w:r w:rsidR="004F7E2A">
              <w:rPr>
                <w:sz w:val="28"/>
                <w:szCs w:val="25"/>
              </w:rPr>
              <w:t>22</w:t>
            </w:r>
            <w:r w:rsidRPr="00340A29">
              <w:rPr>
                <w:sz w:val="28"/>
                <w:szCs w:val="25"/>
              </w:rPr>
              <w:t xml:space="preserve">г.- </w:t>
            </w:r>
            <w:r w:rsidR="004F7E2A">
              <w:rPr>
                <w:color w:val="000000"/>
                <w:sz w:val="28"/>
                <w:szCs w:val="25"/>
              </w:rPr>
              <w:t>26846,17</w:t>
            </w:r>
            <w:r w:rsidRPr="00340A29">
              <w:rPr>
                <w:color w:val="000000"/>
                <w:sz w:val="28"/>
                <w:szCs w:val="25"/>
              </w:rPr>
              <w:t xml:space="preserve"> тыс.</w:t>
            </w:r>
            <w:r w:rsidRPr="00340A29">
              <w:rPr>
                <w:sz w:val="28"/>
                <w:szCs w:val="25"/>
              </w:rPr>
              <w:t xml:space="preserve"> рублей;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202</w:t>
            </w:r>
            <w:r w:rsidR="004F7E2A">
              <w:rPr>
                <w:sz w:val="28"/>
                <w:szCs w:val="25"/>
              </w:rPr>
              <w:t>3</w:t>
            </w:r>
            <w:r w:rsidRPr="00340A29">
              <w:rPr>
                <w:sz w:val="28"/>
                <w:szCs w:val="25"/>
              </w:rPr>
              <w:t xml:space="preserve">г.- </w:t>
            </w:r>
            <w:r w:rsidR="004F7E2A">
              <w:rPr>
                <w:color w:val="000000"/>
                <w:sz w:val="28"/>
                <w:szCs w:val="25"/>
              </w:rPr>
              <w:t>26846,17</w:t>
            </w:r>
            <w:r w:rsidR="004F7E2A" w:rsidRPr="00340A29">
              <w:rPr>
                <w:color w:val="000000"/>
                <w:sz w:val="28"/>
                <w:szCs w:val="25"/>
              </w:rPr>
              <w:t xml:space="preserve"> </w:t>
            </w:r>
            <w:r w:rsidRPr="00340A29">
              <w:rPr>
                <w:sz w:val="28"/>
                <w:szCs w:val="25"/>
              </w:rPr>
              <w:t xml:space="preserve">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202</w:t>
            </w:r>
            <w:r w:rsidR="004F7E2A">
              <w:rPr>
                <w:sz w:val="28"/>
                <w:szCs w:val="25"/>
              </w:rPr>
              <w:t>4</w:t>
            </w:r>
            <w:r w:rsidRPr="00340A29">
              <w:rPr>
                <w:sz w:val="28"/>
                <w:szCs w:val="25"/>
              </w:rPr>
              <w:t xml:space="preserve">г.- </w:t>
            </w:r>
            <w:r w:rsidR="004F7E2A">
              <w:rPr>
                <w:color w:val="000000"/>
                <w:sz w:val="28"/>
                <w:szCs w:val="25"/>
              </w:rPr>
              <w:t>26846,17</w:t>
            </w:r>
            <w:r w:rsidR="004F7E2A" w:rsidRPr="00340A29">
              <w:rPr>
                <w:color w:val="000000"/>
                <w:sz w:val="28"/>
                <w:szCs w:val="25"/>
              </w:rPr>
              <w:t xml:space="preserve"> </w:t>
            </w:r>
            <w:r w:rsidRPr="00340A29">
              <w:rPr>
                <w:sz w:val="28"/>
                <w:szCs w:val="25"/>
              </w:rPr>
              <w:t xml:space="preserve">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202</w:t>
            </w:r>
            <w:r w:rsidR="004F7E2A">
              <w:rPr>
                <w:sz w:val="28"/>
                <w:szCs w:val="25"/>
              </w:rPr>
              <w:t>5</w:t>
            </w:r>
            <w:r w:rsidRPr="00340A29">
              <w:rPr>
                <w:sz w:val="28"/>
                <w:szCs w:val="25"/>
              </w:rPr>
              <w:t xml:space="preserve">г.- </w:t>
            </w:r>
            <w:r w:rsidR="004F7E2A">
              <w:rPr>
                <w:color w:val="000000"/>
                <w:sz w:val="28"/>
                <w:szCs w:val="25"/>
              </w:rPr>
              <w:t>26846,17</w:t>
            </w:r>
            <w:r w:rsidR="004F7E2A" w:rsidRPr="00340A29">
              <w:rPr>
                <w:color w:val="000000"/>
                <w:sz w:val="28"/>
                <w:szCs w:val="25"/>
              </w:rPr>
              <w:t xml:space="preserve"> </w:t>
            </w:r>
            <w:r w:rsidRPr="00340A29">
              <w:rPr>
                <w:sz w:val="28"/>
                <w:szCs w:val="25"/>
              </w:rPr>
              <w:t xml:space="preserve">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202</w:t>
            </w:r>
            <w:r w:rsidR="004F7E2A">
              <w:rPr>
                <w:sz w:val="28"/>
                <w:szCs w:val="25"/>
              </w:rPr>
              <w:t>6</w:t>
            </w:r>
            <w:r w:rsidRPr="00340A29">
              <w:rPr>
                <w:sz w:val="28"/>
                <w:szCs w:val="25"/>
              </w:rPr>
              <w:t xml:space="preserve">г.- </w:t>
            </w:r>
            <w:r w:rsidR="004F7E2A">
              <w:rPr>
                <w:color w:val="000000"/>
                <w:sz w:val="28"/>
                <w:szCs w:val="25"/>
              </w:rPr>
              <w:t>26846,17</w:t>
            </w:r>
            <w:r w:rsidR="004F7E2A" w:rsidRPr="00340A29">
              <w:rPr>
                <w:color w:val="000000"/>
                <w:sz w:val="28"/>
                <w:szCs w:val="25"/>
              </w:rPr>
              <w:t xml:space="preserve"> </w:t>
            </w:r>
            <w:r w:rsidRPr="00340A29">
              <w:rPr>
                <w:sz w:val="28"/>
                <w:szCs w:val="25"/>
              </w:rPr>
              <w:t>тыс. рублей.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proofErr w:type="gramStart"/>
            <w:r w:rsidRPr="00340A29">
              <w:rPr>
                <w:color w:val="000000"/>
                <w:sz w:val="28"/>
                <w:szCs w:val="25"/>
              </w:rPr>
              <w:t>за</w:t>
            </w:r>
            <w:proofErr w:type="gramEnd"/>
            <w:r w:rsidRPr="00340A29">
              <w:rPr>
                <w:color w:val="000000"/>
                <w:sz w:val="28"/>
                <w:szCs w:val="25"/>
              </w:rPr>
              <w:t xml:space="preserve"> счет средств бюджета Ставропольского края (краевого бюджета)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1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г.- </w:t>
            </w:r>
            <w:r w:rsidR="00721E81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8683,62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2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г.- 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962,79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3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г.- 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962,79</w:t>
            </w:r>
            <w:r w:rsidR="004F7E2A"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4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г.- 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962,79</w:t>
            </w:r>
            <w:r w:rsidR="004F7E2A"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5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г.- 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962,79</w:t>
            </w:r>
            <w:r w:rsidR="004F7E2A"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6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г.- 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962,79</w:t>
            </w:r>
            <w:r w:rsidR="004F7E2A"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тыс. рублей.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 </w:t>
            </w: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proofErr w:type="gramStart"/>
            <w:r w:rsidRPr="00340A29">
              <w:rPr>
                <w:color w:val="000000"/>
                <w:sz w:val="28"/>
                <w:szCs w:val="25"/>
              </w:rPr>
              <w:t>за</w:t>
            </w:r>
            <w:proofErr w:type="gramEnd"/>
            <w:r w:rsidRPr="00340A29">
              <w:rPr>
                <w:color w:val="000000"/>
                <w:sz w:val="28"/>
                <w:szCs w:val="25"/>
              </w:rPr>
              <w:t xml:space="preserve"> счет средств бюджета Новоалександровского </w:t>
            </w:r>
            <w:r w:rsidRPr="00340A29">
              <w:rPr>
                <w:color w:val="000000"/>
                <w:spacing w:val="-1"/>
                <w:sz w:val="28"/>
                <w:szCs w:val="25"/>
              </w:rPr>
              <w:t>городского округа</w:t>
            </w:r>
            <w:r w:rsidRPr="00340A29">
              <w:rPr>
                <w:color w:val="000000"/>
                <w:sz w:val="28"/>
                <w:szCs w:val="25"/>
              </w:rPr>
              <w:t xml:space="preserve"> Ставропольского края (средства местного бюджета)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1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г.- </w:t>
            </w:r>
            <w:r w:rsidR="00721E81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87344,84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2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г.- 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5883,38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3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г.- 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5883,38</w:t>
            </w:r>
            <w:r w:rsidR="004F7E2A"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4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г.- 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5883,38</w:t>
            </w:r>
            <w:r w:rsidR="004F7E2A"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lastRenderedPageBreak/>
              <w:t>202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5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г.- 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5883,38</w:t>
            </w:r>
            <w:r w:rsidR="004F7E2A"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6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г.- 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5883,38</w:t>
            </w:r>
            <w:r w:rsidR="004F7E2A"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proofErr w:type="gramStart"/>
            <w:r w:rsidRPr="00340A29">
              <w:rPr>
                <w:color w:val="000000"/>
                <w:sz w:val="28"/>
                <w:szCs w:val="25"/>
              </w:rPr>
              <w:t>за</w:t>
            </w:r>
            <w:proofErr w:type="gramEnd"/>
            <w:r w:rsidRPr="00340A29">
              <w:rPr>
                <w:color w:val="000000"/>
                <w:sz w:val="28"/>
                <w:szCs w:val="25"/>
              </w:rPr>
              <w:t xml:space="preserve"> счет средств бюджета индивидуальных предпринимателей, физических и юридических лиц, в том числе по годам:</w:t>
            </w:r>
          </w:p>
          <w:p w:rsidR="00340A29" w:rsidRPr="00340A29" w:rsidRDefault="004F7E2A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1</w:t>
            </w:r>
            <w:r w:rsidR="00340A29"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г.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1660,39</w:t>
            </w:r>
            <w:r w:rsidR="00340A29"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2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г.- 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0,00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3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г.- 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0,00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4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г.- 0,00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</w:t>
            </w:r>
            <w:r w:rsidR="004F7E2A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5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г.- 0,00 тыс. рублей;</w:t>
            </w:r>
          </w:p>
          <w:p w:rsid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r w:rsidRPr="00340A29">
              <w:rPr>
                <w:color w:val="000000"/>
                <w:sz w:val="28"/>
                <w:szCs w:val="25"/>
              </w:rPr>
              <w:t>202</w:t>
            </w:r>
            <w:r w:rsidR="004F7E2A">
              <w:rPr>
                <w:color w:val="000000"/>
                <w:sz w:val="28"/>
                <w:szCs w:val="25"/>
              </w:rPr>
              <w:t>6</w:t>
            </w:r>
            <w:r w:rsidRPr="00340A29">
              <w:rPr>
                <w:color w:val="000000"/>
                <w:sz w:val="28"/>
                <w:szCs w:val="25"/>
              </w:rPr>
              <w:t>г.- 0</w:t>
            </w:r>
            <w:r>
              <w:rPr>
                <w:color w:val="000000"/>
                <w:sz w:val="28"/>
                <w:szCs w:val="25"/>
              </w:rPr>
              <w:t>,00 тыс. рублей.</w:t>
            </w:r>
          </w:p>
          <w:p w:rsidR="00340A29" w:rsidRPr="00045DF3" w:rsidRDefault="00340A29" w:rsidP="00340A2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945FDE" w:rsidRDefault="00340A29" w:rsidP="00945FDE">
      <w:pPr>
        <w:jc w:val="both"/>
        <w:rPr>
          <w:sz w:val="28"/>
          <w:szCs w:val="28"/>
        </w:rPr>
      </w:pPr>
      <w:r w:rsidRPr="00340A29">
        <w:rPr>
          <w:noProof/>
          <w:sz w:val="28"/>
          <w:szCs w:val="24"/>
        </w:rPr>
        <w:lastRenderedPageBreak/>
        <w:t>2.</w:t>
      </w:r>
      <w:r w:rsidRPr="00340A29">
        <w:rPr>
          <w:b/>
          <w:noProof/>
          <w:sz w:val="28"/>
          <w:szCs w:val="24"/>
        </w:rPr>
        <w:t xml:space="preserve"> </w:t>
      </w:r>
      <w:r w:rsidR="00945FDE" w:rsidRPr="00310C2A">
        <w:rPr>
          <w:sz w:val="28"/>
          <w:szCs w:val="28"/>
        </w:rPr>
        <w:t xml:space="preserve">Приложение </w:t>
      </w:r>
      <w:r w:rsidR="00721E81">
        <w:rPr>
          <w:sz w:val="28"/>
          <w:szCs w:val="28"/>
        </w:rPr>
        <w:t>1</w:t>
      </w:r>
      <w:r w:rsidR="00945FDE" w:rsidRPr="00310C2A">
        <w:rPr>
          <w:sz w:val="28"/>
          <w:szCs w:val="28"/>
        </w:rPr>
        <w:t xml:space="preserve"> </w:t>
      </w:r>
      <w:r w:rsidR="00945FDE" w:rsidRPr="006D3DED">
        <w:rPr>
          <w:sz w:val="28"/>
          <w:szCs w:val="28"/>
        </w:rPr>
        <w:t>к муниципальной программе изложить в следующей редакции:</w:t>
      </w:r>
    </w:p>
    <w:p w:rsidR="00945FDE" w:rsidRDefault="00945FDE" w:rsidP="00945FDE">
      <w:pPr>
        <w:autoSpaceDE/>
        <w:autoSpaceDN/>
        <w:adjustRightInd/>
        <w:ind w:firstLine="567"/>
        <w:contextualSpacing/>
        <w:jc w:val="both"/>
        <w:rPr>
          <w:sz w:val="28"/>
          <w:szCs w:val="28"/>
        </w:rPr>
        <w:sectPr w:rsidR="00945FDE" w:rsidSect="00C404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850" w:bottom="1135" w:left="1701" w:header="708" w:footer="708" w:gutter="0"/>
          <w:cols w:space="708"/>
          <w:docGrid w:linePitch="360"/>
        </w:sectPr>
      </w:pPr>
    </w:p>
    <w:p w:rsidR="00721E81" w:rsidRDefault="00721E81" w:rsidP="00721E81">
      <w:pPr>
        <w:ind w:left="10632"/>
      </w:pPr>
      <w:r>
        <w:lastRenderedPageBreak/>
        <w:t>Приложение 1</w:t>
      </w:r>
    </w:p>
    <w:p w:rsidR="00721E81" w:rsidRDefault="00721E81" w:rsidP="00721E81">
      <w:pPr>
        <w:shd w:val="clear" w:color="auto" w:fill="FFFFFF"/>
        <w:spacing w:line="240" w:lineRule="exact"/>
        <w:ind w:left="10632" w:right="442"/>
      </w:pPr>
      <w:proofErr w:type="gramStart"/>
      <w:r>
        <w:t>к</w:t>
      </w:r>
      <w:proofErr w:type="gramEnd"/>
      <w:r>
        <w:t xml:space="preserve"> муниципальной программе </w:t>
      </w:r>
      <w:r w:rsidRPr="003866F2">
        <w:rPr>
          <w:spacing w:val="-1"/>
        </w:rPr>
        <w:t>"</w:t>
      </w:r>
      <w:r w:rsidRPr="003866F2">
        <w:rPr>
          <w:bCs/>
          <w:color w:val="000000"/>
        </w:rPr>
        <w:t>Благоустройство населенных пунктов Новоалександровского района и улучшение условий проживания населения"</w:t>
      </w:r>
      <w:r w:rsidRPr="003866F2">
        <w:t xml:space="preserve"> </w:t>
      </w:r>
    </w:p>
    <w:p w:rsidR="00721E81" w:rsidRPr="00AA79D9" w:rsidRDefault="00721E81" w:rsidP="00721E81">
      <w:pPr>
        <w:ind w:left="10915"/>
        <w:rPr>
          <w:spacing w:val="-3"/>
        </w:rPr>
      </w:pPr>
    </w:p>
    <w:p w:rsidR="00721E81" w:rsidRPr="00AA79D9" w:rsidRDefault="00721E81" w:rsidP="00721E81">
      <w:pPr>
        <w:shd w:val="clear" w:color="auto" w:fill="FFFFFF"/>
        <w:ind w:right="787"/>
        <w:jc w:val="center"/>
      </w:pPr>
      <w:r w:rsidRPr="00AA79D9">
        <w:rPr>
          <w:spacing w:val="-3"/>
        </w:rPr>
        <w:t>СВЕДЕНИЯ</w:t>
      </w:r>
    </w:p>
    <w:p w:rsidR="00721E81" w:rsidRDefault="00721E81" w:rsidP="00721E81">
      <w:pPr>
        <w:shd w:val="clear" w:color="auto" w:fill="FFFFFF"/>
        <w:ind w:right="806"/>
        <w:jc w:val="center"/>
        <w:rPr>
          <w:spacing w:val="-1"/>
        </w:rPr>
      </w:pPr>
      <w:proofErr w:type="gramStart"/>
      <w:r w:rsidRPr="00AA79D9">
        <w:t>о</w:t>
      </w:r>
      <w:proofErr w:type="gramEnd"/>
      <w:r w:rsidRPr="00AA79D9">
        <w:t xml:space="preserve"> индикаторах достижения целей муниципальной программы Новоалександров</w:t>
      </w:r>
      <w:r w:rsidRPr="00AA79D9">
        <w:rPr>
          <w:lang w:val="en-US"/>
        </w:rPr>
        <w:t>c</w:t>
      </w:r>
      <w:r w:rsidRPr="00AA79D9">
        <w:t xml:space="preserve">кого городского округа </w:t>
      </w:r>
      <w:r w:rsidRPr="00AA79D9">
        <w:rPr>
          <w:spacing w:val="-1"/>
        </w:rPr>
        <w:t xml:space="preserve">Ставропольского края </w:t>
      </w:r>
    </w:p>
    <w:p w:rsidR="00721E81" w:rsidRPr="00AA79D9" w:rsidRDefault="00721E81" w:rsidP="00721E81">
      <w:pPr>
        <w:shd w:val="clear" w:color="auto" w:fill="FFFFFF"/>
        <w:ind w:right="806"/>
        <w:jc w:val="center"/>
      </w:pPr>
      <w:r w:rsidRPr="00AA79D9">
        <w:rPr>
          <w:spacing w:val="-1"/>
        </w:rPr>
        <w:t>"</w:t>
      </w:r>
      <w:r w:rsidRPr="00AA79D9">
        <w:rPr>
          <w:bCs/>
          <w:color w:val="000000"/>
        </w:rPr>
        <w:t>Благоустройство населенных пунктов Новоалександровского района и улучшение условий проживания населения"</w:t>
      </w:r>
    </w:p>
    <w:p w:rsidR="00721E81" w:rsidRPr="00AA79D9" w:rsidRDefault="00721E81" w:rsidP="00721E81">
      <w:pPr>
        <w:shd w:val="clear" w:color="auto" w:fill="FFFFFF"/>
        <w:ind w:right="806"/>
        <w:jc w:val="center"/>
        <w:rPr>
          <w:spacing w:val="-1"/>
        </w:rPr>
      </w:pPr>
      <w:r w:rsidRPr="00AA79D9">
        <w:t xml:space="preserve"> &lt;*&gt; и</w:t>
      </w:r>
      <w:r w:rsidRPr="00AA79D9">
        <w:rPr>
          <w:spacing w:val="-1"/>
        </w:rPr>
        <w:t xml:space="preserve"> показателях решения задач основных мероприятий программы и их значениях</w:t>
      </w:r>
    </w:p>
    <w:p w:rsidR="00721E81" w:rsidRPr="00AA79D9" w:rsidRDefault="00721E81" w:rsidP="00721E81">
      <w:pPr>
        <w:ind w:right="-173"/>
        <w:jc w:val="center"/>
      </w:pPr>
    </w:p>
    <w:tbl>
      <w:tblPr>
        <w:tblW w:w="15021" w:type="dxa"/>
        <w:tblLayout w:type="fixed"/>
        <w:tblLook w:val="00A0" w:firstRow="1" w:lastRow="0" w:firstColumn="1" w:lastColumn="0" w:noHBand="0" w:noVBand="0"/>
      </w:tblPr>
      <w:tblGrid>
        <w:gridCol w:w="562"/>
        <w:gridCol w:w="4536"/>
        <w:gridCol w:w="1276"/>
        <w:gridCol w:w="1134"/>
        <w:gridCol w:w="992"/>
        <w:gridCol w:w="993"/>
        <w:gridCol w:w="992"/>
        <w:gridCol w:w="992"/>
        <w:gridCol w:w="1134"/>
        <w:gridCol w:w="1134"/>
        <w:gridCol w:w="1276"/>
      </w:tblGrid>
      <w:tr w:rsidR="00721E81" w:rsidTr="00721E81">
        <w:trPr>
          <w:trHeight w:val="5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Наименование индикатора достижения цели Программы и показателя решения задачи основного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ind w:hanging="108"/>
              <w:jc w:val="center"/>
            </w:pPr>
            <w:r>
              <w:t xml:space="preserve">Единица </w:t>
            </w:r>
          </w:p>
          <w:p w:rsidR="00721E81" w:rsidRDefault="00721E81" w:rsidP="00721E81">
            <w:pPr>
              <w:spacing w:line="280" w:lineRule="exact"/>
              <w:jc w:val="center"/>
            </w:pPr>
            <w:proofErr w:type="gramStart"/>
            <w:r>
              <w:t>измерения</w:t>
            </w:r>
            <w:proofErr w:type="gramEnd"/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1" w:rsidRDefault="00721E81" w:rsidP="00721E81">
            <w:pPr>
              <w:spacing w:line="280" w:lineRule="exact"/>
              <w:jc w:val="center"/>
            </w:pPr>
            <w:r>
              <w:t>Значение индикатора достижения цели Программы и показателя решения задачи основного мероприятия Программы по годам</w:t>
            </w:r>
          </w:p>
        </w:tc>
      </w:tr>
      <w:tr w:rsidR="00721E81" w:rsidTr="00721E81">
        <w:trPr>
          <w:trHeight w:val="1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widowControl/>
              <w:autoSpaceDE/>
              <w:autoSpaceDN/>
              <w:adjustRightInd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spacing w:line="280" w:lineRule="exact"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spacing w:line="280" w:lineRule="exact"/>
              <w:jc w:val="center"/>
            </w:pPr>
            <w: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2026</w:t>
            </w:r>
          </w:p>
        </w:tc>
      </w:tr>
      <w:tr w:rsidR="00721E81" w:rsidTr="00721E81">
        <w:trPr>
          <w:trHeight w:val="2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1" w:rsidRDefault="00721E81" w:rsidP="00721E81">
            <w:pPr>
              <w:spacing w:line="280" w:lineRule="exact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1" w:rsidRDefault="00721E81" w:rsidP="00721E81">
            <w:pPr>
              <w:spacing w:line="280" w:lineRule="exact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11</w:t>
            </w:r>
          </w:p>
        </w:tc>
      </w:tr>
      <w:tr w:rsidR="00721E81" w:rsidTr="00721E81">
        <w:trPr>
          <w:trHeight w:val="404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pacing w:line="240" w:lineRule="exact"/>
              <w:rPr>
                <w:b/>
              </w:rPr>
            </w:pPr>
            <w:r>
              <w:rPr>
                <w:b/>
              </w:rPr>
              <w:t>Цель: «</w:t>
            </w:r>
            <w:r>
              <w:t xml:space="preserve">Принятие мер для своевременного предоставления коммунальных услуг надлежащего качества и создание условий для комфортного проживания граждан на территории Новоалександровского </w:t>
            </w:r>
            <w:r>
              <w:rPr>
                <w:spacing w:val="-1"/>
              </w:rPr>
              <w:t>городского округа</w:t>
            </w:r>
            <w:r>
              <w:t xml:space="preserve"> Ставропольского края</w:t>
            </w:r>
            <w:r>
              <w:rPr>
                <w:b/>
              </w:rPr>
              <w:t>»</w:t>
            </w:r>
          </w:p>
        </w:tc>
      </w:tr>
      <w:tr w:rsidR="00721E81" w:rsidTr="00721E81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CE" w:rsidRPr="00620ECE" w:rsidRDefault="00721E81" w:rsidP="00721E81">
            <w:pPr>
              <w:spacing w:line="240" w:lineRule="exact"/>
              <w:jc w:val="center"/>
            </w:pPr>
            <w:r w:rsidRPr="00620ECE">
              <w:t>1.</w:t>
            </w:r>
          </w:p>
          <w:p w:rsidR="00721E81" w:rsidRPr="00620ECE" w:rsidRDefault="00721E81" w:rsidP="00620ECE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721E81" w:rsidRDefault="00721E81" w:rsidP="00721E81">
            <w:pPr>
              <w:spacing w:line="240" w:lineRule="exact"/>
            </w:pPr>
            <w:r w:rsidRPr="00721E81">
              <w:t xml:space="preserve">Доля </w:t>
            </w:r>
            <w:r>
              <w:t xml:space="preserve">обращений граждан </w:t>
            </w:r>
            <w:r w:rsidR="00620ECE">
              <w:t>поступивших в администрацию Новоалександровского городского округа Ставропольского края с учетом численности населения к аналогичному периоду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620ECE" w:rsidRDefault="00620ECE" w:rsidP="00620ECE">
            <w:pPr>
              <w:spacing w:line="240" w:lineRule="exact"/>
              <w:jc w:val="center"/>
            </w:pPr>
            <w:r w:rsidRPr="00620EC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620ECE" w:rsidRDefault="00620ECE" w:rsidP="00620ECE">
            <w:pPr>
              <w:spacing w:line="240" w:lineRule="exact"/>
              <w:jc w:val="center"/>
            </w:pPr>
            <w:r w:rsidRPr="00620ECE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620ECE" w:rsidRDefault="00620ECE" w:rsidP="00620ECE">
            <w:pPr>
              <w:spacing w:line="240" w:lineRule="exact"/>
              <w:jc w:val="center"/>
            </w:pPr>
            <w: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620ECE" w:rsidRDefault="00620ECE" w:rsidP="00620ECE">
            <w:pPr>
              <w:spacing w:line="240" w:lineRule="exact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620ECE" w:rsidRDefault="00620ECE" w:rsidP="00620ECE">
            <w:pPr>
              <w:spacing w:line="240" w:lineRule="exact"/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620ECE" w:rsidRDefault="00620ECE" w:rsidP="00620ECE">
            <w:pPr>
              <w:spacing w:line="240" w:lineRule="exact"/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620ECE" w:rsidRDefault="00620ECE" w:rsidP="00620ECE">
            <w:pPr>
              <w:spacing w:line="240" w:lineRule="exact"/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620ECE" w:rsidRDefault="00620ECE" w:rsidP="00620ECE">
            <w:pPr>
              <w:spacing w:line="240" w:lineRule="exact"/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620ECE" w:rsidRDefault="00620ECE" w:rsidP="00620ECE">
            <w:pPr>
              <w:spacing w:line="240" w:lineRule="exact"/>
              <w:jc w:val="center"/>
            </w:pPr>
            <w:r>
              <w:t>40</w:t>
            </w:r>
          </w:p>
        </w:tc>
      </w:tr>
      <w:tr w:rsidR="00721E81" w:rsidTr="00721E81">
        <w:trPr>
          <w:trHeight w:val="256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pacing w:line="240" w:lineRule="exact"/>
              <w:rPr>
                <w:b/>
              </w:rPr>
            </w:pPr>
            <w:r>
              <w:rPr>
                <w:b/>
              </w:rPr>
              <w:t>Основное мероприятие: «</w:t>
            </w:r>
            <w:r>
              <w:rPr>
                <w:bCs/>
                <w:color w:val="000000"/>
              </w:rPr>
              <w:t>Капитальный ремонт муниципального жилищного фонда</w:t>
            </w:r>
            <w:r>
              <w:rPr>
                <w:spacing w:val="-3"/>
              </w:rPr>
              <w:t>»</w:t>
            </w:r>
          </w:p>
        </w:tc>
      </w:tr>
      <w:tr w:rsidR="00721E81" w:rsidTr="00721E81">
        <w:trPr>
          <w:trHeight w:val="357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Pr="00651D3B" w:rsidRDefault="00721E81" w:rsidP="00721E81">
            <w:pPr>
              <w:spacing w:line="240" w:lineRule="exact"/>
              <w:jc w:val="both"/>
            </w:pPr>
            <w:r w:rsidRPr="004A3AA7">
              <w:rPr>
                <w:b/>
              </w:rPr>
              <w:t>Задача:</w:t>
            </w:r>
            <w:r w:rsidRPr="00651D3B">
              <w:t xml:space="preserve"> «Осуществление обязательных платежей в</w:t>
            </w:r>
            <w:r>
              <w:t xml:space="preserve"> фонд капитального ремонта в целях проведения капитального ремонта общего имущества многоквартирных домов и </w:t>
            </w:r>
            <w:r w:rsidRPr="00651D3B">
              <w:t xml:space="preserve">предоставление жилых помещений муниципального жилого фонда по социальному найму на территории Новоалександровского </w:t>
            </w:r>
            <w:r w:rsidRPr="00651D3B">
              <w:rPr>
                <w:spacing w:val="-1"/>
              </w:rPr>
              <w:t>городского округа</w:t>
            </w:r>
            <w:r w:rsidRPr="00651D3B">
              <w:t xml:space="preserve"> Ставропольского края»</w:t>
            </w:r>
          </w:p>
        </w:tc>
      </w:tr>
      <w:tr w:rsidR="00721E81" w:rsidTr="00721E81">
        <w:trPr>
          <w:trHeight w:val="1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40" w:lineRule="exact"/>
            </w:pPr>
            <w:r>
              <w:t>Площадь жилых помещений приобретенные на первичном и вторичном рынках недвижимости на территории населённых пунктов Новоалександровского городского округа за счет бюджетных средств и привлеченных средств граждан в целях обеспечения жилыми помещения нуждающихс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hd w:val="clear" w:color="auto" w:fill="FFFFFF"/>
              <w:spacing w:line="280" w:lineRule="exact"/>
              <w:jc w:val="center"/>
            </w:pPr>
            <w:r>
              <w:t xml:space="preserve">тыс. м. </w:t>
            </w:r>
            <w:proofErr w:type="spellStart"/>
            <w: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</w:tr>
      <w:tr w:rsidR="00721E81" w:rsidTr="00721E81">
        <w:trPr>
          <w:trHeight w:val="7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hd w:val="clear" w:color="auto" w:fill="FFFFFF"/>
              <w:tabs>
                <w:tab w:val="left" w:pos="375"/>
              </w:tabs>
              <w:spacing w:line="240" w:lineRule="exact"/>
              <w:rPr>
                <w:spacing w:val="-3"/>
              </w:rPr>
            </w:pPr>
            <w:r>
              <w:rPr>
                <w:spacing w:val="-3"/>
              </w:rPr>
              <w:t>Площадь жилых помещений, введенные в эксплуатацию в отчетном году на территории Новоалександровского городского округа за счет всех форм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hd w:val="clear" w:color="auto" w:fill="FFFFFF"/>
              <w:spacing w:line="280" w:lineRule="exact"/>
              <w:ind w:left="102"/>
              <w:jc w:val="center"/>
            </w:pPr>
            <w:r>
              <w:t xml:space="preserve">тыс. </w:t>
            </w:r>
            <w:proofErr w:type="spellStart"/>
            <w:r>
              <w:t>м.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7</w:t>
            </w:r>
          </w:p>
        </w:tc>
      </w:tr>
      <w:tr w:rsidR="00721E81" w:rsidTr="00721E81">
        <w:trPr>
          <w:trHeight w:val="9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1" w:rsidRDefault="00721E81" w:rsidP="00721E81">
            <w:pPr>
              <w:spacing w:line="280" w:lineRule="exact"/>
              <w:jc w:val="center"/>
            </w:pPr>
            <w: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1" w:rsidRDefault="00721E81" w:rsidP="00721E81">
            <w:pPr>
              <w:shd w:val="clear" w:color="auto" w:fill="FFFFFF"/>
              <w:tabs>
                <w:tab w:val="left" w:pos="375"/>
              </w:tabs>
              <w:spacing w:line="240" w:lineRule="exact"/>
              <w:rPr>
                <w:spacing w:val="-3"/>
              </w:rPr>
            </w:pPr>
            <w:r>
              <w:rPr>
                <w:spacing w:val="-3"/>
              </w:rPr>
              <w:t>Размер средств направленные в фонд капитального ремонта Ставропольского края для проведения работ по капитальному ремонту общего имущества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shd w:val="clear" w:color="auto" w:fill="FFFFFF"/>
              <w:spacing w:line="280" w:lineRule="exact"/>
              <w:ind w:left="102"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7A0125" w:rsidRDefault="00721E81" w:rsidP="00721E81">
            <w:pPr>
              <w:jc w:val="both"/>
              <w:rPr>
                <w:color w:val="000000"/>
              </w:rPr>
            </w:pPr>
            <w:r w:rsidRPr="007A012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000</w:t>
            </w:r>
            <w:r w:rsidRPr="007A012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7A0125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7A0125" w:rsidRDefault="00721E81" w:rsidP="00721E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 05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7A0125" w:rsidRDefault="00721E81" w:rsidP="00721E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 10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0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0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00,09</w:t>
            </w:r>
          </w:p>
        </w:tc>
      </w:tr>
      <w:tr w:rsidR="00721E81" w:rsidTr="00721E81">
        <w:trPr>
          <w:trHeight w:val="291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pacing w:line="240" w:lineRule="exact"/>
            </w:pPr>
            <w:r w:rsidRPr="004A3AA7">
              <w:rPr>
                <w:b/>
              </w:rPr>
              <w:t>Основное мероприятие:</w:t>
            </w:r>
            <w:r>
              <w:t xml:space="preserve"> «</w:t>
            </w:r>
            <w:r w:rsidRPr="000E174E">
              <w:rPr>
                <w:bCs/>
              </w:rPr>
              <w:t>Содержание и модернизация инженерных сет</w:t>
            </w:r>
            <w:r>
              <w:rPr>
                <w:bCs/>
              </w:rPr>
              <w:t>ей</w:t>
            </w:r>
            <w:r>
              <w:t>»</w:t>
            </w:r>
          </w:p>
        </w:tc>
      </w:tr>
      <w:tr w:rsidR="00721E81" w:rsidTr="00721E81">
        <w:trPr>
          <w:trHeight w:val="538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 w:rsidRPr="004A3AA7">
              <w:rPr>
                <w:b/>
              </w:rPr>
              <w:t>Задача:</w:t>
            </w:r>
            <w:r>
              <w:rPr>
                <w:i/>
              </w:rPr>
              <w:t xml:space="preserve"> «</w:t>
            </w:r>
            <w:r w:rsidRPr="00184496">
              <w:t xml:space="preserve">Модернизация уличного освещения путем использования энергосберегающего оборудования и оптимизация режимов работы на территории Новоалександровского </w:t>
            </w:r>
            <w:r w:rsidRPr="00184496">
              <w:rPr>
                <w:spacing w:val="-1"/>
              </w:rPr>
              <w:t>городского округа</w:t>
            </w:r>
            <w:r w:rsidRPr="00184496">
              <w:t xml:space="preserve"> Ставропольского края</w:t>
            </w:r>
            <w:r>
              <w:t>»</w:t>
            </w:r>
          </w:p>
        </w:tc>
      </w:tr>
      <w:tr w:rsidR="00721E81" w:rsidTr="00721E81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энергосберегающих приборов уличного освещения установленные в отчетный период на территории населенных пунктов Новоалександр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04</w:t>
            </w:r>
          </w:p>
        </w:tc>
      </w:tr>
      <w:tr w:rsidR="00721E81" w:rsidRPr="00AA79D9" w:rsidTr="00721E8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Pr="00AA79D9" w:rsidRDefault="00721E81" w:rsidP="00721E81">
            <w:pPr>
              <w:spacing w:line="280" w:lineRule="exact"/>
              <w:jc w:val="center"/>
            </w:pPr>
            <w:r>
              <w:t>5</w:t>
            </w:r>
            <w:r w:rsidRPr="00AA79D9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Pr="00AA79D9" w:rsidRDefault="00721E81" w:rsidP="00721E81">
            <w:pPr>
              <w:shd w:val="clear" w:color="auto" w:fill="FFFFFF"/>
              <w:tabs>
                <w:tab w:val="left" w:pos="437"/>
                <w:tab w:val="left" w:pos="3902"/>
              </w:tabs>
              <w:spacing w:line="240" w:lineRule="exact"/>
              <w:ind w:right="175"/>
              <w:jc w:val="both"/>
            </w:pPr>
            <w:r w:rsidRPr="00AA79D9">
              <w:rPr>
                <w:shd w:val="clear" w:color="auto" w:fill="FFFFFF"/>
              </w:rPr>
              <w:t>Протяженность сетей уличного освещения режим работы, которых, оптимизирован путем внедрения автоматизированных систем контроля времени, в отношении к общей протяженности осветитель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Pr="00AA79D9" w:rsidRDefault="00721E81" w:rsidP="00721E81">
            <w:pPr>
              <w:shd w:val="clear" w:color="auto" w:fill="FFFFFF"/>
              <w:spacing w:line="280" w:lineRule="exact"/>
              <w:ind w:left="134"/>
              <w:jc w:val="center"/>
            </w:pPr>
            <w:proofErr w:type="gramStart"/>
            <w:r w:rsidRPr="00AA79D9"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 w:rsidRPr="00AA79D9">
              <w:rPr>
                <w:color w:val="000000"/>
              </w:rPr>
              <w:t>5</w:t>
            </w:r>
            <w:r>
              <w:rPr>
                <w:color w:val="00000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 w:rsidRPr="00AA79D9">
              <w:rPr>
                <w:color w:val="000000"/>
              </w:rPr>
              <w:t>5</w:t>
            </w:r>
            <w:r>
              <w:rPr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 w:rsidRPr="00AA79D9">
              <w:rPr>
                <w:color w:val="000000"/>
              </w:rPr>
              <w:t>5</w:t>
            </w:r>
            <w:r>
              <w:rPr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 w:rsidRPr="00AA79D9">
              <w:rPr>
                <w:color w:val="000000"/>
              </w:rPr>
              <w:t>5</w:t>
            </w:r>
            <w:r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 w:rsidRPr="00AA79D9">
              <w:rPr>
                <w:color w:val="000000"/>
              </w:rPr>
              <w:t>5</w:t>
            </w:r>
            <w:r>
              <w:rPr>
                <w:color w:val="000000"/>
              </w:rPr>
              <w:t>4,3</w:t>
            </w:r>
          </w:p>
        </w:tc>
      </w:tr>
      <w:tr w:rsidR="00721E81" w:rsidRPr="00AA79D9" w:rsidTr="00721E8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1" w:rsidRPr="0035256D" w:rsidRDefault="00721E81" w:rsidP="00721E81">
            <w:pPr>
              <w:spacing w:line="280" w:lineRule="exact"/>
              <w:jc w:val="center"/>
            </w:pPr>
            <w:r w:rsidRPr="0035256D"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1" w:rsidRPr="0035256D" w:rsidRDefault="00721E81" w:rsidP="00721E81">
            <w:pPr>
              <w:shd w:val="clear" w:color="auto" w:fill="FFFFFF"/>
              <w:tabs>
                <w:tab w:val="left" w:pos="437"/>
                <w:tab w:val="left" w:pos="3902"/>
              </w:tabs>
              <w:spacing w:line="240" w:lineRule="exact"/>
              <w:ind w:right="175"/>
              <w:jc w:val="both"/>
              <w:rPr>
                <w:shd w:val="clear" w:color="auto" w:fill="FFFFFF"/>
              </w:rPr>
            </w:pPr>
            <w:r w:rsidRPr="0035256D">
              <w:t xml:space="preserve">Протяженность инженерных сетей </w:t>
            </w:r>
            <w:r>
              <w:t xml:space="preserve">уличного освещения </w:t>
            </w:r>
            <w:r w:rsidRPr="0035256D">
              <w:t xml:space="preserve">охватываемыми мероприятиями по техническому обслуживанию и ремон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shd w:val="clear" w:color="auto" w:fill="FFFFFF"/>
              <w:spacing w:line="280" w:lineRule="exact"/>
              <w:ind w:left="134"/>
              <w:jc w:val="center"/>
            </w:pPr>
            <w:proofErr w:type="gramStart"/>
            <w: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1E81" w:rsidTr="00721E81">
        <w:trPr>
          <w:trHeight w:val="331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pacing w:line="240" w:lineRule="exact"/>
            </w:pPr>
            <w:r w:rsidRPr="007274F7">
              <w:rPr>
                <w:b/>
              </w:rPr>
              <w:t>Основное мероприятие:</w:t>
            </w:r>
            <w:r>
              <w:t xml:space="preserve"> </w:t>
            </w:r>
            <w:r>
              <w:rPr>
                <w:bCs/>
              </w:rPr>
              <w:t>«</w:t>
            </w:r>
            <w:r>
              <w:rPr>
                <w:spacing w:val="-2"/>
              </w:rPr>
              <w:t>Санитарная очистка и благоустройство территории»</w:t>
            </w:r>
          </w:p>
        </w:tc>
      </w:tr>
      <w:tr w:rsidR="00721E81" w:rsidTr="00721E81">
        <w:trPr>
          <w:trHeight w:val="767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pacing w:line="240" w:lineRule="exact"/>
            </w:pPr>
            <w:r w:rsidRPr="007274F7">
              <w:rPr>
                <w:b/>
              </w:rPr>
              <w:t>Задача:</w:t>
            </w:r>
            <w:r>
              <w:rPr>
                <w:i/>
              </w:rPr>
              <w:t xml:space="preserve"> </w:t>
            </w:r>
            <w:proofErr w:type="spellStart"/>
            <w:r>
              <w:t>Акарицидная</w:t>
            </w:r>
            <w:proofErr w:type="spellEnd"/>
            <w:r>
              <w:t xml:space="preserve"> обработка территории общественных мест, ликвидация стихийных свалок мусора, сбор и вывоза твердых коммунальных отходов, обустройство контейнерных площадок и установка контейнеров для сбора ТКО. Содержание мест захоронения и ремонт памятников культурного наследия на территории Новоалександровского </w:t>
            </w:r>
            <w:r>
              <w:rPr>
                <w:spacing w:val="-1"/>
              </w:rPr>
              <w:t>городского округа</w:t>
            </w:r>
            <w:r>
              <w:t xml:space="preserve"> Ставропольского края.</w:t>
            </w:r>
          </w:p>
        </w:tc>
      </w:tr>
      <w:tr w:rsidR="00721E81" w:rsidTr="00721E8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>Количество стихийных свалок мусора и бытовых отходов ликвидированные в отчетный период на территории Новоалександр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721E81" w:rsidTr="00721E81"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 xml:space="preserve">Площадь территории мест массового скопления населения на которой проведены мероприятия по акарицидной обработ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 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 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 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 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 108</w:t>
            </w:r>
          </w:p>
        </w:tc>
      </w:tr>
      <w:tr w:rsidR="00721E81" w:rsidTr="00721E81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>Протяженность тротуаров и пешеходных дорожек приведенные в нормативное состояние в результате проведения работ по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hd w:val="clear" w:color="auto" w:fill="FFFFFF"/>
              <w:spacing w:line="280" w:lineRule="exact"/>
              <w:ind w:left="134"/>
              <w:jc w:val="center"/>
            </w:pPr>
            <w:proofErr w:type="gramStart"/>
            <w: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8</w:t>
            </w:r>
          </w:p>
        </w:tc>
      </w:tr>
      <w:tr w:rsidR="00721E81" w:rsidTr="00721E8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>Количество памятников культуры, архитектуры и искусства, которые приведены в надлежащее состояние в результате производства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721E81" w:rsidTr="00721E81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lastRenderedPageBreak/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 xml:space="preserve">Количество общественных туалетов приведенные в удовлетворительное санитарное состоя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21E81" w:rsidTr="00721E8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 xml:space="preserve">Количество общественных объектов, благоустроенные путем реализации проектов развития территорий основанные на местных инициатив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</w:tr>
      <w:tr w:rsidR="00721E81" w:rsidTr="00721E81">
        <w:trPr>
          <w:trHeight w:val="4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>Площадь территории мест захоронения приведенная в надлежащее санитар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 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 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 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 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 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 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 805</w:t>
            </w:r>
          </w:p>
        </w:tc>
      </w:tr>
      <w:tr w:rsidR="00721E81" w:rsidTr="00721E81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4A3AA7" w:rsidRDefault="00721E81" w:rsidP="00721E81">
            <w:pPr>
              <w:spacing w:line="280" w:lineRule="exact"/>
              <w:jc w:val="center"/>
            </w:pPr>
            <w:r>
              <w:t>14</w:t>
            </w:r>
            <w:r w:rsidRPr="004A3AA7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4A3AA7" w:rsidRDefault="00721E81" w:rsidP="00721E81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 w:rsidRPr="0035256D">
              <w:t>Количество благоустроенных контейнерных площадок для сбора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4A3AA7" w:rsidRDefault="00721E81" w:rsidP="00721E81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4A3AA7" w:rsidRDefault="00721E81" w:rsidP="00721E81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4A3AA7" w:rsidRDefault="00721E81" w:rsidP="00721E81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4A3AA7" w:rsidRDefault="00721E81" w:rsidP="00721E81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4A3AA7" w:rsidRDefault="00721E81" w:rsidP="00721E81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4A3AA7" w:rsidRDefault="00721E81" w:rsidP="00721E81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4A3AA7" w:rsidRDefault="00721E81" w:rsidP="00721E81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4A3AA7" w:rsidRDefault="00721E81" w:rsidP="00721E81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4A3AA7" w:rsidRDefault="00721E81" w:rsidP="00721E81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</w:tr>
      <w:tr w:rsidR="00721E81" w:rsidTr="00721E81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D260E0" w:rsidRDefault="00721E81" w:rsidP="00721E81">
            <w:pPr>
              <w:spacing w:line="280" w:lineRule="exact"/>
              <w:jc w:val="center"/>
            </w:pPr>
            <w:r w:rsidRPr="00D260E0"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1" w:rsidRPr="00D260E0" w:rsidRDefault="00721E81" w:rsidP="00721E81">
            <w:pPr>
              <w:shd w:val="clear" w:color="auto" w:fill="FFFFFF"/>
              <w:spacing w:line="260" w:lineRule="exact"/>
            </w:pPr>
            <w:r w:rsidRPr="00D260E0">
              <w:t>Количество объектов</w:t>
            </w:r>
            <w:r>
              <w:t xml:space="preserve"> благоустройства</w:t>
            </w:r>
            <w:r w:rsidRPr="00D260E0">
              <w:t xml:space="preserve"> на которые разработана проектная документация</w:t>
            </w:r>
            <w:r>
              <w:t xml:space="preserve"> либо сметный 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4A3AA7" w:rsidRDefault="00721E81" w:rsidP="00721E81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4A3AA7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Pr="00AA79D9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1E81" w:rsidTr="00721E81">
        <w:trPr>
          <w:trHeight w:val="258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Pr="004A3AA7" w:rsidRDefault="00721E81" w:rsidP="00721E81">
            <w:pPr>
              <w:spacing w:line="240" w:lineRule="exact"/>
              <w:rPr>
                <w:b/>
              </w:rPr>
            </w:pPr>
            <w:r w:rsidRPr="004A3AA7">
              <w:rPr>
                <w:b/>
              </w:rPr>
              <w:t>Основное мероприятие:</w:t>
            </w:r>
            <w:r w:rsidRPr="004A3AA7">
              <w:t xml:space="preserve"> «</w:t>
            </w:r>
            <w:r w:rsidRPr="004A3AA7">
              <w:rPr>
                <w:spacing w:val="-3"/>
              </w:rPr>
              <w:t>Улучшение жилищных условий молодых семей»</w:t>
            </w:r>
          </w:p>
        </w:tc>
      </w:tr>
      <w:tr w:rsidR="00721E81" w:rsidTr="00721E81">
        <w:trPr>
          <w:trHeight w:val="263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hd w:val="clear" w:color="auto" w:fill="FFFFFF"/>
              <w:tabs>
                <w:tab w:val="left" w:pos="312"/>
                <w:tab w:val="left" w:pos="3158"/>
              </w:tabs>
              <w:spacing w:line="240" w:lineRule="exact"/>
              <w:rPr>
                <w:spacing w:val="-3"/>
              </w:rPr>
            </w:pPr>
            <w:r w:rsidRPr="004A3AA7">
              <w:rPr>
                <w:b/>
              </w:rPr>
              <w:t>Задача:</w:t>
            </w:r>
            <w:r>
              <w:rPr>
                <w:i/>
              </w:rPr>
              <w:t xml:space="preserve"> «</w:t>
            </w:r>
            <w:r>
              <w:t>Предоставление молодым семьям социальных выплат на приобретение (строительство) жилья»</w:t>
            </w:r>
          </w:p>
        </w:tc>
      </w:tr>
      <w:tr w:rsidR="00721E81" w:rsidTr="00721E81">
        <w:trPr>
          <w:trHeight w:val="14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80" w:lineRule="exact"/>
              <w:jc w:val="center"/>
            </w:pPr>
            <w: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81" w:rsidRDefault="00721E81" w:rsidP="00721E81">
            <w:pPr>
              <w:spacing w:line="240" w:lineRule="exact"/>
            </w:pPr>
            <w:r>
              <w:t xml:space="preserve">Площадь жилых помещений приобретенные на первичном и вторичном рынках недвижимости на территории населённых пунктов Новоалександровского городского округа за бюджетных средств и привлеченных средств граждан в целях обеспечения жилыми помещения нуждающихся граждан молодых сем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721E81" w:rsidP="00721E81">
            <w:pPr>
              <w:shd w:val="clear" w:color="auto" w:fill="FFFFFF"/>
              <w:spacing w:line="280" w:lineRule="exact"/>
              <w:jc w:val="center"/>
            </w:pPr>
            <w:r>
              <w:t xml:space="preserve">тыс. м. </w:t>
            </w:r>
            <w:proofErr w:type="spellStart"/>
            <w: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620ECE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620ECE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620ECE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620ECE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620ECE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620ECE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620ECE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1" w:rsidRDefault="00620ECE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</w:tr>
      <w:tr w:rsidR="00721E81" w:rsidTr="00721E81">
        <w:trPr>
          <w:trHeight w:val="1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1" w:rsidRDefault="00721E81" w:rsidP="00721E81">
            <w:pPr>
              <w:spacing w:line="280" w:lineRule="exact"/>
              <w:jc w:val="center"/>
            </w:pPr>
            <w: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1" w:rsidRDefault="00721E81" w:rsidP="00721E81">
            <w:pPr>
              <w:spacing w:line="240" w:lineRule="exact"/>
            </w:pPr>
            <w:r>
              <w:t>Доля граждан, обеспеченные жилыми помещениями в отношении общего количества граждан признанные нуждающимися в жилых помещениях и состоящие на жилищном учете в Новоалександровском городск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shd w:val="clear" w:color="auto" w:fill="FFFFFF"/>
              <w:spacing w:line="280" w:lineRule="exact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B8052F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B8052F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B8052F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B8052F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B8052F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B8052F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B8052F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B8052F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21E81" w:rsidTr="00721E81">
        <w:trPr>
          <w:trHeight w:val="330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1" w:rsidRDefault="00721E81" w:rsidP="00721E81">
            <w:pPr>
              <w:rPr>
                <w:color w:val="000000"/>
              </w:rPr>
            </w:pPr>
            <w:r w:rsidRPr="004A3AA7">
              <w:rPr>
                <w:b/>
              </w:rPr>
              <w:t>Основное мероприятие:</w:t>
            </w:r>
            <w:r w:rsidRPr="004A3AA7">
              <w:t xml:space="preserve"> «</w:t>
            </w:r>
            <w:r>
              <w:t xml:space="preserve">Благоустройство территории Новоалександровского городского округа муниципальным казённым предприятием «Благоустройство» </w:t>
            </w:r>
          </w:p>
        </w:tc>
      </w:tr>
      <w:tr w:rsidR="00721E81" w:rsidTr="00721E81">
        <w:trPr>
          <w:trHeight w:val="294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1" w:rsidRPr="004A3AA7" w:rsidRDefault="00721E81" w:rsidP="00721E81">
            <w:pPr>
              <w:rPr>
                <w:b/>
              </w:rPr>
            </w:pPr>
            <w:r w:rsidRPr="004A3AA7">
              <w:rPr>
                <w:b/>
              </w:rPr>
              <w:t>Задача:</w:t>
            </w:r>
            <w:r>
              <w:rPr>
                <w:i/>
              </w:rPr>
              <w:t xml:space="preserve"> «</w:t>
            </w:r>
            <w:r>
              <w:t>О</w:t>
            </w:r>
            <w:r w:rsidRPr="00F274A3">
              <w:t xml:space="preserve">беспечение деятельности </w:t>
            </w:r>
            <w:r>
              <w:t>МКУ «Благоустройство» направляется на благоустройство территории Новоалександровского городского округа»</w:t>
            </w:r>
          </w:p>
        </w:tc>
      </w:tr>
      <w:tr w:rsidR="00721E81" w:rsidTr="00721E81">
        <w:trPr>
          <w:trHeight w:val="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1" w:rsidRDefault="00721E81" w:rsidP="00721E81">
            <w:pPr>
              <w:spacing w:line="280" w:lineRule="exact"/>
              <w:jc w:val="center"/>
            </w:pPr>
            <w: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1" w:rsidRDefault="00721E81" w:rsidP="00721E81">
            <w:pPr>
              <w:spacing w:line="240" w:lineRule="exact"/>
            </w:pPr>
            <w:r>
              <w:t>Расходы на обеспечение деятельности (оказанных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shd w:val="clear" w:color="auto" w:fill="FFFFFF"/>
              <w:spacing w:line="280" w:lineRule="exact"/>
              <w:ind w:left="102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1" w:rsidRDefault="00721E81" w:rsidP="00721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721E81" w:rsidRDefault="00721E81" w:rsidP="00721E81">
      <w:pPr>
        <w:outlineLvl w:val="1"/>
      </w:pPr>
      <w:proofErr w:type="gramStart"/>
      <w:r>
        <w:t>&lt; *</w:t>
      </w:r>
      <w:proofErr w:type="gramEnd"/>
      <w:r>
        <w:t xml:space="preserve"> &gt; - Далее в настоящем Приложении используется сокращение  - Программа.</w:t>
      </w:r>
    </w:p>
    <w:p w:rsidR="00721E81" w:rsidRDefault="00721E81" w:rsidP="00B8052F">
      <w:pPr>
        <w:shd w:val="clear" w:color="auto" w:fill="FFFFFF"/>
        <w:spacing w:line="274" w:lineRule="exact"/>
        <w:rPr>
          <w:spacing w:val="-4"/>
        </w:rPr>
      </w:pPr>
    </w:p>
    <w:p w:rsidR="00721E81" w:rsidRDefault="00721E81" w:rsidP="00721E81">
      <w:pPr>
        <w:shd w:val="clear" w:color="auto" w:fill="FFFFFF"/>
        <w:spacing w:line="274" w:lineRule="exact"/>
        <w:ind w:left="11199"/>
        <w:rPr>
          <w:spacing w:val="-4"/>
        </w:rPr>
      </w:pPr>
    </w:p>
    <w:p w:rsidR="00721E81" w:rsidRDefault="00721E81" w:rsidP="00721E81">
      <w:pPr>
        <w:shd w:val="clear" w:color="auto" w:fill="FFFFFF"/>
        <w:spacing w:line="274" w:lineRule="exact"/>
        <w:ind w:left="11199"/>
        <w:rPr>
          <w:spacing w:val="-4"/>
        </w:rPr>
      </w:pPr>
    </w:p>
    <w:p w:rsidR="00721E81" w:rsidRDefault="00721E81" w:rsidP="00721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D3D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6D3DED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340A29" w:rsidRPr="00C22E78" w:rsidRDefault="00E40934" w:rsidP="00721E81">
      <w:pPr>
        <w:shd w:val="clear" w:color="auto" w:fill="FFFFFF"/>
        <w:spacing w:line="274" w:lineRule="exact"/>
        <w:ind w:left="11199"/>
      </w:pPr>
      <w:bookmarkStart w:id="0" w:name="_GoBack"/>
      <w:bookmarkEnd w:id="0"/>
      <w:r>
        <w:rPr>
          <w:spacing w:val="-4"/>
        </w:rPr>
        <w:lastRenderedPageBreak/>
        <w:t>«</w:t>
      </w:r>
      <w:r w:rsidR="00340A29" w:rsidRPr="00C22E78">
        <w:rPr>
          <w:spacing w:val="-4"/>
        </w:rPr>
        <w:t>Приложение 3</w:t>
      </w:r>
    </w:p>
    <w:p w:rsidR="00340A29" w:rsidRDefault="00340A29" w:rsidP="00340A29">
      <w:pPr>
        <w:ind w:left="11199"/>
        <w:rPr>
          <w:color w:val="000000"/>
        </w:rPr>
      </w:pPr>
      <w:proofErr w:type="gramStart"/>
      <w:r>
        <w:t>к</w:t>
      </w:r>
      <w:proofErr w:type="gramEnd"/>
      <w:r>
        <w:t xml:space="preserve"> муниципальной программе </w:t>
      </w:r>
      <w:r w:rsidRPr="003866F2">
        <w:rPr>
          <w:spacing w:val="-1"/>
        </w:rPr>
        <w:t>"</w:t>
      </w:r>
      <w:r w:rsidRPr="003866F2">
        <w:rPr>
          <w:bCs/>
          <w:color w:val="000000"/>
        </w:rPr>
        <w:t>Благоустройство населенных пунктов Новоалександровского района и улучшение условий проживания населения"</w:t>
      </w:r>
      <w:r w:rsidRPr="003866F2">
        <w:t xml:space="preserve"> </w:t>
      </w:r>
    </w:p>
    <w:p w:rsidR="00340A29" w:rsidRDefault="00340A29" w:rsidP="00340A29">
      <w:pPr>
        <w:ind w:left="10773"/>
        <w:jc w:val="center"/>
        <w:rPr>
          <w:color w:val="000000"/>
        </w:rPr>
      </w:pPr>
    </w:p>
    <w:p w:rsidR="00340A29" w:rsidRDefault="00340A29" w:rsidP="00340A29">
      <w:pPr>
        <w:shd w:val="clear" w:color="auto" w:fill="FFFFFF"/>
        <w:spacing w:line="240" w:lineRule="exact"/>
        <w:ind w:left="365" w:right="442"/>
        <w:jc w:val="center"/>
        <w:rPr>
          <w:bCs/>
          <w:color w:val="000000"/>
        </w:rPr>
      </w:pPr>
      <w:r>
        <w:rPr>
          <w:color w:val="000000"/>
        </w:rPr>
        <w:t>ОБЪЕМЫ И ИСТОЧНИКИ</w:t>
      </w:r>
      <w:r w:rsidRPr="00C22E78">
        <w:rPr>
          <w:color w:val="000000"/>
        </w:rPr>
        <w:br/>
      </w:r>
      <w:r>
        <w:rPr>
          <w:color w:val="000000"/>
        </w:rPr>
        <w:t xml:space="preserve">финансовое обеспечение муниципальной программы </w:t>
      </w:r>
      <w:r>
        <w:rPr>
          <w:spacing w:val="-1"/>
        </w:rPr>
        <w:t>"</w:t>
      </w:r>
      <w:r>
        <w:rPr>
          <w:bCs/>
          <w:color w:val="000000"/>
        </w:rPr>
        <w:t xml:space="preserve">Благоустройство населенных пунктов </w:t>
      </w:r>
    </w:p>
    <w:p w:rsidR="00340A29" w:rsidRDefault="00340A29" w:rsidP="00340A29">
      <w:pPr>
        <w:shd w:val="clear" w:color="auto" w:fill="FFFFFF"/>
        <w:spacing w:line="240" w:lineRule="exact"/>
        <w:ind w:left="365" w:right="442"/>
        <w:jc w:val="center"/>
        <w:rPr>
          <w:color w:val="000000"/>
        </w:rPr>
      </w:pPr>
      <w:r>
        <w:rPr>
          <w:bCs/>
          <w:color w:val="000000"/>
        </w:rPr>
        <w:t>Новоалександровского района и улучшение условий проживания населения"</w:t>
      </w:r>
      <w:r>
        <w:t xml:space="preserve"> </w:t>
      </w:r>
    </w:p>
    <w:p w:rsidR="00340A29" w:rsidRPr="003866F2" w:rsidRDefault="00340A29" w:rsidP="00340A29">
      <w:pPr>
        <w:spacing w:line="240" w:lineRule="exact"/>
        <w:jc w:val="center"/>
        <w:outlineLvl w:val="1"/>
      </w:pPr>
      <w:r w:rsidRPr="003866F2">
        <w:t>&lt;*&gt; - Далее в настоящем Приложении используется сокращение - Программа.</w:t>
      </w:r>
    </w:p>
    <w:tbl>
      <w:tblPr>
        <w:tblW w:w="15353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676"/>
        <w:gridCol w:w="4109"/>
        <w:gridCol w:w="1179"/>
        <w:gridCol w:w="1134"/>
        <w:gridCol w:w="1276"/>
        <w:gridCol w:w="1276"/>
        <w:gridCol w:w="1275"/>
        <w:gridCol w:w="1560"/>
      </w:tblGrid>
      <w:tr w:rsidR="004F7E2A" w:rsidRPr="00CB36F9" w:rsidTr="004F7E2A">
        <w:trPr>
          <w:trHeight w:val="810"/>
        </w:trPr>
        <w:tc>
          <w:tcPr>
            <w:tcW w:w="868" w:type="dxa"/>
            <w:vMerge w:val="restart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№ п/п</w:t>
            </w:r>
          </w:p>
        </w:tc>
        <w:tc>
          <w:tcPr>
            <w:tcW w:w="2676" w:type="dxa"/>
            <w:vMerge w:val="restart"/>
            <w:shd w:val="clear" w:color="000000" w:fill="FFFFFF"/>
            <w:hideMark/>
          </w:tcPr>
          <w:p w:rsidR="004F7E2A" w:rsidRPr="00580FAF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580FAF">
              <w:t>Наименование Программы, основного мероприятия и мероприятия программы</w:t>
            </w:r>
          </w:p>
        </w:tc>
        <w:tc>
          <w:tcPr>
            <w:tcW w:w="4109" w:type="dxa"/>
            <w:vMerge w:val="restart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700" w:type="dxa"/>
            <w:gridSpan w:val="6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Объем финансового обеспечения по годам (тыс. рублей)</w:t>
            </w:r>
          </w:p>
        </w:tc>
      </w:tr>
      <w:tr w:rsidR="004F7E2A" w:rsidRPr="00CB36F9" w:rsidTr="004F7E2A">
        <w:trPr>
          <w:trHeight w:val="382"/>
        </w:trPr>
        <w:tc>
          <w:tcPr>
            <w:tcW w:w="868" w:type="dxa"/>
            <w:vMerge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2676" w:type="dxa"/>
            <w:vMerge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vMerge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20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20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202</w:t>
            </w:r>
            <w: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202</w:t>
            </w:r>
            <w:r>
              <w:t>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202</w:t>
            </w:r>
            <w:r>
              <w:t>6</w:t>
            </w:r>
          </w:p>
        </w:tc>
      </w:tr>
      <w:tr w:rsidR="004F7E2A" w:rsidRPr="00CB36F9" w:rsidTr="004F7E2A">
        <w:trPr>
          <w:trHeight w:val="255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1</w:t>
            </w:r>
          </w:p>
        </w:tc>
        <w:tc>
          <w:tcPr>
            <w:tcW w:w="2676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2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3</w:t>
            </w:r>
          </w:p>
        </w:tc>
        <w:tc>
          <w:tcPr>
            <w:tcW w:w="117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BB01E4"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8</w:t>
            </w:r>
          </w:p>
        </w:tc>
      </w:tr>
      <w:tr w:rsidR="004F7E2A" w:rsidRPr="00CB36F9" w:rsidTr="004F7E2A">
        <w:trPr>
          <w:trHeight w:val="215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 xml:space="preserve">Муниципальная программа </w:t>
            </w:r>
            <w:r w:rsidRPr="005C0283">
              <w:rPr>
                <w:b/>
                <w:bCs/>
              </w:rPr>
              <w:t>«</w:t>
            </w:r>
            <w:r w:rsidRPr="005C0283">
              <w:rPr>
                <w:b/>
                <w:bCs/>
                <w:color w:val="000000"/>
              </w:rPr>
              <w:t>Благоустройство населенных пунктов Новоалександровского района и улучшение условий проживания населения</w:t>
            </w:r>
            <w:r w:rsidRPr="005C0283">
              <w:rPr>
                <w:b/>
                <w:bCs/>
              </w:rPr>
              <w:t>»</w:t>
            </w:r>
          </w:p>
        </w:tc>
      </w:tr>
      <w:tr w:rsidR="004F7E2A" w:rsidRPr="00CB36F9" w:rsidTr="004F7E2A">
        <w:trPr>
          <w:trHeight w:val="696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 Ставропольского края (далее бюджет городского округа) всего, в </w:t>
            </w:r>
            <w:proofErr w:type="spellStart"/>
            <w:r w:rsidRPr="00CB36F9">
              <w:t>т.ч</w:t>
            </w:r>
            <w:proofErr w:type="spellEnd"/>
            <w:r w:rsidRPr="00CB36F9">
              <w:t>.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B8052F" w:rsidP="004F7E2A">
            <w:pPr>
              <w:widowControl/>
              <w:autoSpaceDE/>
              <w:autoSpaceDN/>
              <w:adjustRightInd/>
            </w:pPr>
            <w:r>
              <w:t>97 688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26 846,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26 846,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26 846,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26 846,1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26 846,17</w:t>
            </w:r>
          </w:p>
        </w:tc>
      </w:tr>
      <w:tr w:rsidR="004F7E2A" w:rsidRPr="00CB36F9" w:rsidTr="004F7E2A">
        <w:trPr>
          <w:trHeight w:val="408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бюджета Ставропольского края (далее - средства краевого бюджета)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B8052F" w:rsidP="00B8052F">
            <w:pPr>
              <w:widowControl/>
              <w:autoSpaceDE/>
              <w:autoSpaceDN/>
              <w:adjustRightInd/>
            </w:pPr>
            <w:r>
              <w:t>8 683,6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62,7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62,7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62,7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62,7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62,79</w:t>
            </w:r>
          </w:p>
        </w:tc>
      </w:tr>
      <w:tr w:rsidR="004F7E2A" w:rsidRPr="00CB36F9" w:rsidTr="004F7E2A">
        <w:trPr>
          <w:trHeight w:val="372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B8052F" w:rsidP="004F7E2A">
            <w:pPr>
              <w:widowControl/>
              <w:autoSpaceDE/>
              <w:autoSpaceDN/>
              <w:adjustRightInd/>
            </w:pPr>
            <w:r>
              <w:t>87 344,8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25 883,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25 883,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25 883,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25 883,3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25 883,38</w:t>
            </w:r>
          </w:p>
        </w:tc>
      </w:tr>
      <w:tr w:rsidR="004F7E2A" w:rsidRPr="00CB36F9" w:rsidTr="004F7E2A">
        <w:trPr>
          <w:trHeight w:val="570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>
              <w:t>средства</w:t>
            </w:r>
            <w:proofErr w:type="gramEnd"/>
            <w:r>
              <w:t xml:space="preserve">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Default="004F7E2A" w:rsidP="004F7E2A">
            <w:pPr>
              <w:widowControl/>
              <w:autoSpaceDE/>
              <w:autoSpaceDN/>
              <w:adjustRightInd/>
            </w:pPr>
            <w:r>
              <w:t>1 660,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417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B73226" w:rsidRDefault="004F7E2A" w:rsidP="004F7E2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7322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: «Капитальный ремонт муниципального жилищного фонда, обеспечение жильем граждан, переселяемых из аварийного жилищного фонда», всего</w:t>
            </w:r>
          </w:p>
        </w:tc>
      </w:tr>
      <w:tr w:rsidR="004F7E2A" w:rsidRPr="00CB36F9" w:rsidTr="004F7E2A">
        <w:trPr>
          <w:trHeight w:val="507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</w:tr>
      <w:tr w:rsidR="004F7E2A" w:rsidRPr="00CB36F9" w:rsidTr="004F7E2A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</w:tr>
      <w:tr w:rsidR="004F7E2A" w:rsidRPr="00CB36F9" w:rsidTr="004F7E2A">
        <w:trPr>
          <w:trHeight w:val="498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4F7E2A" w:rsidRPr="00CB36F9" w:rsidTr="004F7E2A">
        <w:trPr>
          <w:trHeight w:val="208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1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Расходы на капитальный ремонт муниципального жилого фонда</w:t>
            </w:r>
          </w:p>
        </w:tc>
      </w:tr>
      <w:tr w:rsidR="004F7E2A" w:rsidRPr="00CB36F9" w:rsidTr="004F7E2A">
        <w:trPr>
          <w:trHeight w:val="414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</w:tr>
      <w:tr w:rsidR="004F7E2A" w:rsidRPr="00CB36F9" w:rsidTr="004F7E2A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1,60</w:t>
            </w:r>
          </w:p>
        </w:tc>
      </w:tr>
      <w:tr w:rsidR="004F7E2A" w:rsidRPr="00CB36F9" w:rsidTr="004F7E2A">
        <w:trPr>
          <w:trHeight w:val="316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B73226" w:rsidRDefault="004F7E2A" w:rsidP="004F7E2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</w:t>
            </w:r>
            <w:r>
              <w:rPr>
                <w:b/>
                <w:bCs/>
              </w:rPr>
              <w:t>Содержание и модернизация инженерных сетей</w:t>
            </w:r>
            <w:r w:rsidRPr="00BB01E4">
              <w:rPr>
                <w:b/>
                <w:bCs/>
              </w:rPr>
              <w:t>»</w:t>
            </w:r>
          </w:p>
        </w:tc>
      </w:tr>
      <w:tr w:rsidR="004F7E2A" w:rsidRPr="00CB36F9" w:rsidTr="004F7E2A">
        <w:trPr>
          <w:trHeight w:val="41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B8052F">
            <w:pPr>
              <w:widowControl/>
              <w:autoSpaceDE/>
              <w:autoSpaceDN/>
              <w:adjustRightInd/>
            </w:pPr>
            <w:r>
              <w:t>14</w:t>
            </w:r>
            <w:r w:rsidR="00B8052F">
              <w:t> 234,7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45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45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455,9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455,9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455,98</w:t>
            </w:r>
          </w:p>
        </w:tc>
      </w:tr>
      <w:tr w:rsidR="004F7E2A" w:rsidRPr="00CB36F9" w:rsidTr="004F7E2A">
        <w:trPr>
          <w:trHeight w:val="20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323C24" w:rsidRPr="00CB36F9" w:rsidTr="004F7E2A">
        <w:trPr>
          <w:trHeight w:val="25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323C24" w:rsidRPr="00CB36F9" w:rsidRDefault="00323C24" w:rsidP="00323C2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323C24" w:rsidRPr="00CB36F9" w:rsidRDefault="00323C24" w:rsidP="00323C24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323C24" w:rsidRPr="00CB36F9" w:rsidRDefault="00323C24" w:rsidP="00323C24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323C24" w:rsidRPr="00CB36F9" w:rsidRDefault="00323C24" w:rsidP="00B8052F">
            <w:pPr>
              <w:widowControl/>
              <w:autoSpaceDE/>
              <w:autoSpaceDN/>
              <w:adjustRightInd/>
            </w:pPr>
            <w:r>
              <w:t>14</w:t>
            </w:r>
            <w:r w:rsidR="00B8052F">
              <w:t> 234,7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3C24" w:rsidRPr="00CB36F9" w:rsidRDefault="00323C24" w:rsidP="00323C24">
            <w:pPr>
              <w:widowControl/>
              <w:autoSpaceDE/>
              <w:autoSpaceDN/>
              <w:adjustRightInd/>
            </w:pPr>
            <w:r>
              <w:t>45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3C24" w:rsidRPr="00CB36F9" w:rsidRDefault="00323C24" w:rsidP="00323C24">
            <w:pPr>
              <w:widowControl/>
              <w:autoSpaceDE/>
              <w:autoSpaceDN/>
              <w:adjustRightInd/>
            </w:pPr>
            <w:r>
              <w:t>45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23C24" w:rsidRPr="00CB36F9" w:rsidRDefault="00323C24" w:rsidP="00323C24">
            <w:pPr>
              <w:widowControl/>
              <w:autoSpaceDE/>
              <w:autoSpaceDN/>
              <w:adjustRightInd/>
            </w:pPr>
            <w:r>
              <w:t>455,9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23C24" w:rsidRPr="00CB36F9" w:rsidRDefault="00323C24" w:rsidP="00323C24">
            <w:pPr>
              <w:widowControl/>
              <w:autoSpaceDE/>
              <w:autoSpaceDN/>
              <w:adjustRightInd/>
            </w:pPr>
            <w:r>
              <w:t>455,9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23C24" w:rsidRPr="00CB36F9" w:rsidRDefault="00323C24" w:rsidP="00323C24">
            <w:pPr>
              <w:widowControl/>
              <w:autoSpaceDE/>
              <w:autoSpaceDN/>
              <w:adjustRightInd/>
            </w:pPr>
            <w:r>
              <w:t>455,98</w:t>
            </w:r>
          </w:p>
        </w:tc>
      </w:tr>
      <w:tr w:rsidR="004F7E2A" w:rsidRPr="00CB36F9" w:rsidTr="004F7E2A">
        <w:trPr>
          <w:trHeight w:val="499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4F7E2A" w:rsidRPr="00CB36F9" w:rsidTr="004F7E2A">
        <w:trPr>
          <w:trHeight w:val="223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>
              <w:t>2.1</w:t>
            </w:r>
            <w:r w:rsidRPr="00CB36F9">
              <w:t>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 xml:space="preserve">Расходы на ремонт, техническое обслуживание </w:t>
            </w:r>
            <w:r>
              <w:t>и содержание инженерных систем</w:t>
            </w:r>
          </w:p>
        </w:tc>
      </w:tr>
      <w:tr w:rsidR="004F7E2A" w:rsidRPr="00CB36F9" w:rsidTr="004F7E2A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231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>
              <w:t>2.2</w:t>
            </w:r>
            <w:r w:rsidRPr="00CB36F9">
              <w:t>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Расходы на уличное освещение</w:t>
            </w:r>
          </w:p>
        </w:tc>
      </w:tr>
      <w:tr w:rsidR="004F7E2A" w:rsidRPr="00CB36F9" w:rsidTr="004F7E2A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B8052F" w:rsidP="00323C24">
            <w:pPr>
              <w:widowControl/>
              <w:autoSpaceDE/>
              <w:autoSpaceDN/>
              <w:adjustRightInd/>
            </w:pPr>
            <w:r>
              <w:t>7 609,9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0,00</w:t>
            </w:r>
          </w:p>
        </w:tc>
      </w:tr>
      <w:tr w:rsidR="004F7E2A" w:rsidRPr="00CB36F9" w:rsidTr="004F7E2A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bottom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B8052F" w:rsidRPr="00CB36F9" w:rsidTr="004F7E2A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7 609,9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91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>
              <w:t>2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Энергосбережение</w:t>
            </w:r>
            <w:r>
              <w:t>,</w:t>
            </w:r>
            <w:r w:rsidRPr="00BB01E4">
              <w:t xml:space="preserve"> ремонт и содержание уличного освещения</w:t>
            </w:r>
          </w:p>
        </w:tc>
      </w:tr>
      <w:tr w:rsidR="004F7E2A" w:rsidRPr="00CB36F9" w:rsidTr="004F7E2A">
        <w:trPr>
          <w:trHeight w:val="410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B8052F" w:rsidP="00323C24">
            <w:pPr>
              <w:widowControl/>
              <w:autoSpaceDE/>
              <w:autoSpaceDN/>
              <w:adjustRightInd/>
            </w:pPr>
            <w:r>
              <w:t>6 624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45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45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455,9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455,9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455,98</w:t>
            </w:r>
          </w:p>
        </w:tc>
      </w:tr>
      <w:tr w:rsidR="004F7E2A" w:rsidRPr="00CB36F9" w:rsidTr="004F7E2A">
        <w:trPr>
          <w:trHeight w:val="218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B8052F" w:rsidRPr="00CB36F9" w:rsidTr="004F7E2A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6 624,8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8052F" w:rsidRDefault="00B8052F" w:rsidP="00B8052F">
            <w:r w:rsidRPr="009D5597">
              <w:t>455,9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8052F" w:rsidRDefault="00B8052F" w:rsidP="00B8052F">
            <w:r w:rsidRPr="009D5597">
              <w:t>455,9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8052F" w:rsidRDefault="00B8052F" w:rsidP="00B8052F">
            <w:r w:rsidRPr="009D5597">
              <w:t>455,9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8052F" w:rsidRDefault="00B8052F" w:rsidP="00B8052F">
            <w:r w:rsidRPr="009D5597">
              <w:t>455,98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8052F" w:rsidRDefault="00B8052F" w:rsidP="00B8052F">
            <w:r w:rsidRPr="009D5597">
              <w:t>455,98</w:t>
            </w:r>
          </w:p>
        </w:tc>
      </w:tr>
      <w:tr w:rsidR="004F7E2A" w:rsidRPr="00CB36F9" w:rsidTr="004F7E2A">
        <w:trPr>
          <w:trHeight w:val="348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B73226" w:rsidRDefault="004F7E2A" w:rsidP="004F7E2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Санитарная очистка и благоустройство территории»</w:t>
            </w:r>
          </w:p>
        </w:tc>
      </w:tr>
      <w:tr w:rsidR="004F7E2A" w:rsidRPr="00CB36F9" w:rsidTr="004F7E2A">
        <w:trPr>
          <w:trHeight w:val="327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B8052F" w:rsidP="004F7E2A">
            <w:pPr>
              <w:widowControl/>
              <w:autoSpaceDE/>
              <w:autoSpaceDN/>
              <w:adjustRightInd/>
            </w:pPr>
            <w:r>
              <w:t>53 822,2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7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7,00</w:t>
            </w:r>
          </w:p>
        </w:tc>
      </w:tr>
      <w:tr w:rsidR="004F7E2A" w:rsidRPr="00CB36F9" w:rsidTr="004F7E2A">
        <w:trPr>
          <w:trHeight w:val="12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B8052F" w:rsidP="004F7E2A">
            <w:pPr>
              <w:widowControl/>
              <w:autoSpaceDE/>
              <w:autoSpaceDN/>
              <w:adjustRightInd/>
            </w:pPr>
            <w:r>
              <w:t>7 923,5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68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B8052F" w:rsidP="004F7E2A">
            <w:pPr>
              <w:widowControl/>
              <w:autoSpaceDE/>
              <w:autoSpaceDN/>
              <w:adjustRightInd/>
            </w:pPr>
            <w:r>
              <w:t>44 238,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7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7,00</w:t>
            </w:r>
          </w:p>
        </w:tc>
      </w:tr>
      <w:tr w:rsidR="004F7E2A" w:rsidRPr="00CB36F9" w:rsidTr="004F7E2A">
        <w:trPr>
          <w:trHeight w:val="315"/>
        </w:trPr>
        <w:tc>
          <w:tcPr>
            <w:tcW w:w="868" w:type="dxa"/>
            <w:shd w:val="clear" w:color="000000" w:fill="FFFFFF"/>
            <w:noWrap/>
            <w:vAlign w:val="bottom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>
              <w:t>средства</w:t>
            </w:r>
            <w:proofErr w:type="gramEnd"/>
            <w:r>
              <w:t xml:space="preserve">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1 660,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481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4F7E2A" w:rsidRPr="00CB36F9" w:rsidTr="004F7E2A">
        <w:trPr>
          <w:trHeight w:val="367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3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Организация ликвидации мест несанкционированного размещения твердых коммунальных отходов</w:t>
            </w:r>
          </w:p>
        </w:tc>
      </w:tr>
      <w:tr w:rsidR="004F7E2A" w:rsidRPr="00CB36F9" w:rsidTr="004F7E2A">
        <w:trPr>
          <w:trHeight w:val="36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B8052F">
            <w:pPr>
              <w:widowControl/>
              <w:autoSpaceDE/>
              <w:autoSpaceDN/>
              <w:adjustRightInd/>
            </w:pPr>
            <w:r>
              <w:t>1</w:t>
            </w:r>
            <w:r w:rsidR="00B8052F">
              <w:t> 346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8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B8052F" w:rsidRPr="00CB36F9" w:rsidTr="004F7E2A">
        <w:trPr>
          <w:trHeight w:val="23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1 346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296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>
              <w:t>3.2</w:t>
            </w:r>
            <w:r w:rsidRPr="00CB36F9"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Мероприятия по санитарной уборке мест общего пользования на территории населенного пункта</w:t>
            </w:r>
          </w:p>
        </w:tc>
      </w:tr>
      <w:tr w:rsidR="004F7E2A" w:rsidRPr="00CB36F9" w:rsidTr="004F7E2A">
        <w:trPr>
          <w:trHeight w:val="547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377E44" w:rsidP="00B8052F">
            <w:pPr>
              <w:widowControl/>
              <w:autoSpaceDE/>
              <w:autoSpaceDN/>
              <w:adjustRightInd/>
            </w:pPr>
            <w:r>
              <w:t>3</w:t>
            </w:r>
            <w:r w:rsidR="00B8052F">
              <w:t> 309,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B8052F" w:rsidRPr="00CB36F9" w:rsidTr="004F7E2A">
        <w:trPr>
          <w:trHeight w:val="139"/>
        </w:trPr>
        <w:tc>
          <w:tcPr>
            <w:tcW w:w="868" w:type="dxa"/>
            <w:shd w:val="clear" w:color="000000" w:fill="FFFFFF"/>
            <w:noWrap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3 309,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328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>
              <w:t>3.3</w:t>
            </w:r>
            <w:r w:rsidRPr="00CB36F9"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Благоустройство площадок, приобретение контейнеров и бункеров для сбора твердых коммунальных отходов и крупногабаритных отходов</w:t>
            </w:r>
          </w:p>
        </w:tc>
      </w:tr>
      <w:tr w:rsidR="004F7E2A" w:rsidRPr="00CB36F9" w:rsidTr="004F7E2A">
        <w:trPr>
          <w:trHeight w:val="486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B8052F" w:rsidP="004F7E2A">
            <w:pPr>
              <w:widowControl/>
              <w:autoSpaceDE/>
              <w:autoSpaceDN/>
              <w:adjustRightInd/>
            </w:pPr>
            <w:r>
              <w:t>4 149,7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24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B8052F" w:rsidRPr="00CB36F9" w:rsidTr="004F7E2A">
        <w:trPr>
          <w:trHeight w:val="170"/>
        </w:trPr>
        <w:tc>
          <w:tcPr>
            <w:tcW w:w="868" w:type="dxa"/>
            <w:shd w:val="clear" w:color="000000" w:fill="FFFFFF"/>
            <w:noWrap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4 149,7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8052F" w:rsidRPr="00BB01E4" w:rsidRDefault="00B8052F" w:rsidP="00B8052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282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>
              <w:t>3.4</w:t>
            </w:r>
            <w:r w:rsidRPr="00CB36F9"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Расходы на озеленение</w:t>
            </w:r>
          </w:p>
        </w:tc>
      </w:tr>
      <w:tr w:rsidR="004F7E2A" w:rsidRPr="00CB36F9" w:rsidTr="00377E44">
        <w:trPr>
          <w:trHeight w:val="404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B8052F" w:rsidP="004F7E2A">
            <w:pPr>
              <w:widowControl/>
              <w:autoSpaceDE/>
              <w:autoSpaceDN/>
              <w:adjustRightInd/>
            </w:pPr>
            <w:r>
              <w:t>16 237,2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98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B8052F" w:rsidRPr="00CB36F9" w:rsidTr="004F7E2A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16 237,2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288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>
              <w:t>3.5</w:t>
            </w:r>
            <w:r w:rsidRPr="00CB36F9"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Расходы на содержание мест захоронения</w:t>
            </w:r>
          </w:p>
        </w:tc>
      </w:tr>
      <w:tr w:rsidR="004F7E2A" w:rsidRPr="00CB36F9" w:rsidTr="004F7E2A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323C24" w:rsidP="00B8052F">
            <w:pPr>
              <w:widowControl/>
              <w:autoSpaceDE/>
              <w:autoSpaceDN/>
              <w:adjustRightInd/>
            </w:pPr>
            <w:r>
              <w:t>1 9</w:t>
            </w:r>
            <w:r w:rsidR="00B8052F">
              <w:t>36</w:t>
            </w:r>
            <w:r>
              <w:t>,</w:t>
            </w:r>
            <w:r w:rsidR="00B8052F">
              <w:t>0</w:t>
            </w:r>
            <w: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231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B8052F" w:rsidRPr="00CB36F9" w:rsidTr="004F7E2A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1 936,0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322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3.</w:t>
            </w:r>
            <w:r>
              <w:t>6</w:t>
            </w:r>
            <w:r w:rsidRPr="00CB36F9"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Расходы на содержание памятников</w:t>
            </w:r>
          </w:p>
        </w:tc>
      </w:tr>
      <w:tr w:rsidR="004F7E2A" w:rsidRPr="00CB36F9" w:rsidTr="004F7E2A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B8052F" w:rsidP="004F7E2A">
            <w:pPr>
              <w:widowControl/>
              <w:autoSpaceDE/>
              <w:autoSpaceDN/>
              <w:adjustRightInd/>
            </w:pPr>
            <w:r>
              <w:t>751,4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5</w:t>
            </w:r>
            <w:r w:rsidRPr="00CB36F9"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5</w:t>
            </w:r>
            <w:r w:rsidRPr="00CB36F9"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5</w:t>
            </w:r>
            <w:r w:rsidRPr="00CB36F9">
              <w:t>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5</w:t>
            </w:r>
            <w:r w:rsidRPr="00CB36F9">
              <w:t>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5</w:t>
            </w:r>
            <w:r w:rsidRPr="00CB36F9">
              <w:t>,00</w:t>
            </w:r>
          </w:p>
        </w:tc>
      </w:tr>
      <w:tr w:rsidR="004F7E2A" w:rsidRPr="00CB36F9" w:rsidTr="004F7E2A">
        <w:trPr>
          <w:trHeight w:val="162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B8052F" w:rsidRPr="00CB36F9" w:rsidTr="004F7E2A">
        <w:trPr>
          <w:trHeight w:val="208"/>
        </w:trPr>
        <w:tc>
          <w:tcPr>
            <w:tcW w:w="868" w:type="dxa"/>
            <w:shd w:val="clear" w:color="000000" w:fill="FFFFFF"/>
            <w:noWrap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751,4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65</w:t>
            </w:r>
            <w:r w:rsidRPr="00CB36F9"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65</w:t>
            </w:r>
            <w:r w:rsidRPr="00CB36F9"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65</w:t>
            </w:r>
            <w:r w:rsidRPr="00CB36F9">
              <w:t>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65</w:t>
            </w:r>
            <w:r w:rsidRPr="00CB36F9">
              <w:t>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65</w:t>
            </w:r>
            <w:r w:rsidRPr="00CB36F9">
              <w:t>,00</w:t>
            </w:r>
          </w:p>
        </w:tc>
      </w:tr>
      <w:tr w:rsidR="004F7E2A" w:rsidRPr="00CB36F9" w:rsidTr="004F7E2A">
        <w:trPr>
          <w:trHeight w:val="208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>
              <w:t>3.7</w:t>
            </w:r>
            <w:r w:rsidRPr="00CB36F9">
              <w:t>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Расходы на приобретение и содержание малых архитектурных форм</w:t>
            </w:r>
          </w:p>
        </w:tc>
      </w:tr>
      <w:tr w:rsidR="004F7E2A" w:rsidRPr="00CB36F9" w:rsidTr="004F7E2A">
        <w:trPr>
          <w:trHeight w:val="208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377E44" w:rsidP="00B8052F">
            <w:pPr>
              <w:widowControl/>
              <w:autoSpaceDE/>
              <w:autoSpaceDN/>
              <w:adjustRightInd/>
            </w:pPr>
            <w:r>
              <w:t>2</w:t>
            </w:r>
            <w:r w:rsidR="00B8052F">
              <w:t> 250,9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2</w:t>
            </w:r>
            <w:r w:rsidRPr="00CB36F9"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2</w:t>
            </w:r>
            <w:r w:rsidRPr="00CB36F9"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2</w:t>
            </w:r>
            <w:r w:rsidRPr="00CB36F9">
              <w:t>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2</w:t>
            </w:r>
            <w:r w:rsidRPr="00CB36F9">
              <w:t>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2</w:t>
            </w:r>
            <w:r w:rsidRPr="00CB36F9">
              <w:t>,00</w:t>
            </w:r>
          </w:p>
        </w:tc>
      </w:tr>
      <w:tr w:rsidR="004F7E2A" w:rsidRPr="00CB36F9" w:rsidTr="004F7E2A">
        <w:trPr>
          <w:trHeight w:val="208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bottom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B8052F" w:rsidRPr="00CB36F9" w:rsidTr="004F7E2A">
        <w:trPr>
          <w:trHeight w:val="208"/>
        </w:trPr>
        <w:tc>
          <w:tcPr>
            <w:tcW w:w="868" w:type="dxa"/>
            <w:shd w:val="clear" w:color="000000" w:fill="FFFFFF"/>
            <w:noWrap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2 250,9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2</w:t>
            </w:r>
            <w:r w:rsidRPr="00CB36F9"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2</w:t>
            </w:r>
            <w:r w:rsidRPr="00CB36F9"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2</w:t>
            </w:r>
            <w:r w:rsidRPr="00CB36F9">
              <w:t>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2</w:t>
            </w:r>
            <w:r w:rsidRPr="00CB36F9">
              <w:t>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2</w:t>
            </w:r>
            <w:r w:rsidRPr="00CB36F9">
              <w:t>,00</w:t>
            </w:r>
          </w:p>
        </w:tc>
      </w:tr>
      <w:tr w:rsidR="004F7E2A" w:rsidRPr="00CB36F9" w:rsidTr="004F7E2A">
        <w:trPr>
          <w:trHeight w:val="305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CB36F9">
              <w:t>3.</w:t>
            </w:r>
            <w:r>
              <w:t>8</w:t>
            </w:r>
            <w:r w:rsidRPr="00CB36F9"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Расходы на содержание общественных туалетов</w:t>
            </w:r>
          </w:p>
        </w:tc>
      </w:tr>
      <w:tr w:rsidR="004F7E2A" w:rsidRPr="00CB36F9" w:rsidTr="004F7E2A">
        <w:trPr>
          <w:trHeight w:val="428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B8052F" w:rsidP="004F7E2A">
            <w:pPr>
              <w:widowControl/>
              <w:autoSpaceDE/>
              <w:autoSpaceDN/>
              <w:adjustRightInd/>
            </w:pPr>
            <w:r>
              <w:t>218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250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B8052F" w:rsidRPr="00CB36F9" w:rsidTr="004F7E2A">
        <w:trPr>
          <w:trHeight w:val="254"/>
        </w:trPr>
        <w:tc>
          <w:tcPr>
            <w:tcW w:w="868" w:type="dxa"/>
            <w:shd w:val="clear" w:color="000000" w:fill="FFFFFF"/>
            <w:noWrap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218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327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C53423">
            <w:pPr>
              <w:widowControl/>
              <w:autoSpaceDE/>
              <w:autoSpaceDN/>
              <w:adjustRightInd/>
              <w:jc w:val="center"/>
            </w:pPr>
            <w:r w:rsidRPr="00CB36F9">
              <w:lastRenderedPageBreak/>
              <w:t>3.</w:t>
            </w:r>
            <w:r w:rsidR="00C53423">
              <w:t>9</w:t>
            </w:r>
            <w:r w:rsidRPr="00CB36F9"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Расходы на противоклещевую обработку территорий</w:t>
            </w:r>
          </w:p>
        </w:tc>
      </w:tr>
      <w:tr w:rsidR="004F7E2A" w:rsidRPr="00CB36F9" w:rsidTr="004F7E2A">
        <w:trPr>
          <w:trHeight w:val="423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17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617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302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C53423">
            <w:pPr>
              <w:widowControl/>
              <w:autoSpaceDE/>
              <w:autoSpaceDN/>
              <w:adjustRightInd/>
              <w:jc w:val="center"/>
            </w:pPr>
            <w:r w:rsidRPr="00CB36F9">
              <w:t>3.1</w:t>
            </w:r>
            <w:r w:rsidR="00C53423">
              <w:t>0</w:t>
            </w:r>
            <w:r w:rsidRPr="00CB36F9"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Расходы на содержание тротуаров и дорожек</w:t>
            </w:r>
          </w:p>
        </w:tc>
      </w:tr>
      <w:tr w:rsidR="004F7E2A" w:rsidRPr="00CB36F9" w:rsidTr="004F7E2A">
        <w:trPr>
          <w:trHeight w:val="426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B8052F" w:rsidP="00B8052F">
            <w:pPr>
              <w:widowControl/>
              <w:autoSpaceDE/>
              <w:autoSpaceDN/>
              <w:adjustRightInd/>
            </w:pPr>
            <w:r>
              <w:t>9 687,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235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B8052F" w:rsidRPr="00CB36F9" w:rsidTr="004F7E2A">
        <w:trPr>
          <w:trHeight w:val="194"/>
        </w:trPr>
        <w:tc>
          <w:tcPr>
            <w:tcW w:w="868" w:type="dxa"/>
            <w:shd w:val="clear" w:color="000000" w:fill="FFFFFF"/>
            <w:noWrap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>
              <w:t>9 687,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252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C53423">
            <w:pPr>
              <w:widowControl/>
              <w:autoSpaceDE/>
              <w:autoSpaceDN/>
              <w:adjustRightInd/>
              <w:jc w:val="center"/>
            </w:pPr>
            <w:r w:rsidRPr="00CB36F9">
              <w:t>3.1</w:t>
            </w:r>
            <w:r w:rsidR="00C53423">
              <w:t>1</w:t>
            </w:r>
            <w:r w:rsidRPr="00CB36F9"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Расходы за счет зарезервированных средств на финансирование первоочередных расходов с учетом привлечения безвозмездных поступлений</w:t>
            </w:r>
          </w:p>
        </w:tc>
      </w:tr>
      <w:tr w:rsidR="004F7E2A" w:rsidRPr="00CB36F9" w:rsidTr="004F7E2A">
        <w:trPr>
          <w:trHeight w:val="430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2069D" w:rsidRDefault="004F7E2A" w:rsidP="004F7E2A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238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2069D" w:rsidRDefault="004F7E2A" w:rsidP="004F7E2A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271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2069D" w:rsidRDefault="004F7E2A" w:rsidP="004F7E2A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580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C53423">
            <w:pPr>
              <w:widowControl/>
              <w:autoSpaceDE/>
              <w:autoSpaceDN/>
              <w:adjustRightInd/>
              <w:jc w:val="center"/>
            </w:pPr>
            <w:r w:rsidRPr="00CB36F9">
              <w:t>3.1</w:t>
            </w:r>
            <w:r w:rsidR="00C53423">
              <w:t>2</w:t>
            </w:r>
            <w:r w:rsidRPr="00CB36F9"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Расходы за счет безвозмездных поступлений на финансирование первоочередных расходов территориальных отделов администрации Новоалександровского городского округа Ставропольского края в области благоустройства территорий</w:t>
            </w:r>
          </w:p>
        </w:tc>
      </w:tr>
      <w:tr w:rsidR="004F7E2A" w:rsidRPr="00CB36F9" w:rsidTr="004F7E2A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89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C53423">
            <w:pPr>
              <w:widowControl/>
              <w:autoSpaceDE/>
              <w:autoSpaceDN/>
              <w:adjustRightInd/>
              <w:jc w:val="center"/>
            </w:pPr>
            <w:r>
              <w:t>3.1</w:t>
            </w:r>
            <w:r w:rsidR="00C53423">
              <w:t>3</w:t>
            </w:r>
            <w:r>
              <w:t>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 xml:space="preserve">Расходы на </w:t>
            </w:r>
            <w:r>
              <w:t>разработку</w:t>
            </w:r>
            <w:r w:rsidRPr="00BB01E4">
              <w:t xml:space="preserve"> проектной</w:t>
            </w:r>
            <w:r>
              <w:t>-сметной</w:t>
            </w:r>
            <w:r w:rsidRPr="00BB01E4">
              <w:t xml:space="preserve"> документации </w:t>
            </w:r>
            <w:r>
              <w:t xml:space="preserve">и проведение государственной экспертизы проектно-сметной документации </w:t>
            </w:r>
          </w:p>
        </w:tc>
      </w:tr>
      <w:tr w:rsidR="004F7E2A" w:rsidRPr="00CB36F9" w:rsidTr="004F7E2A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BB01E4" w:rsidRDefault="00B8052F" w:rsidP="004F7E2A">
            <w:pPr>
              <w:widowControl/>
              <w:autoSpaceDE/>
              <w:autoSpaceDN/>
              <w:adjustRightInd/>
            </w:pPr>
            <w:r>
              <w:t>75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B8052F" w:rsidRPr="00CB36F9" w:rsidTr="004F7E2A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B8052F" w:rsidRPr="00BB01E4" w:rsidRDefault="00B8052F" w:rsidP="00B8052F">
            <w:pPr>
              <w:widowControl/>
              <w:autoSpaceDE/>
              <w:autoSpaceDN/>
              <w:adjustRightInd/>
            </w:pPr>
            <w:r>
              <w:t>75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8052F" w:rsidRPr="00BB01E4" w:rsidRDefault="00B8052F" w:rsidP="00B8052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8052F" w:rsidRPr="00BB01E4" w:rsidRDefault="00B8052F" w:rsidP="00B8052F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8052F" w:rsidRPr="00CB36F9" w:rsidRDefault="00B8052F" w:rsidP="00B8052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C53423">
            <w:pPr>
              <w:widowControl/>
              <w:autoSpaceDE/>
              <w:autoSpaceDN/>
              <w:adjustRightInd/>
              <w:jc w:val="center"/>
            </w:pPr>
            <w:r>
              <w:t>3.1</w:t>
            </w:r>
            <w:r w:rsidR="00C53423">
              <w:t>4</w:t>
            </w:r>
            <w:r>
              <w:t>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Профилактика и устранение последствий распространения коронавирусной инфекции на территории Новоалександровского городского округа Ставропольского края</w:t>
            </w:r>
          </w:p>
        </w:tc>
      </w:tr>
      <w:tr w:rsidR="004F7E2A" w:rsidRPr="00CB36F9" w:rsidTr="004F7E2A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C2069D" w:rsidRDefault="004F7E2A" w:rsidP="004F7E2A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2069D" w:rsidRDefault="004F7E2A" w:rsidP="004F7E2A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C2069D" w:rsidRDefault="004F7E2A" w:rsidP="004F7E2A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2069D" w:rsidRDefault="004F7E2A" w:rsidP="004F7E2A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C2069D" w:rsidRDefault="004F7E2A" w:rsidP="004F7E2A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2069D" w:rsidRDefault="004F7E2A" w:rsidP="004F7E2A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C53423">
            <w:pPr>
              <w:widowControl/>
              <w:autoSpaceDE/>
              <w:autoSpaceDN/>
              <w:adjustRightInd/>
              <w:jc w:val="center"/>
            </w:pPr>
            <w:r>
              <w:t>3.1</w:t>
            </w:r>
            <w:r w:rsidR="00C53423">
              <w:t>5</w:t>
            </w:r>
            <w:r>
              <w:t>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BB01E4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</w:tr>
      <w:tr w:rsidR="004F7E2A" w:rsidRPr="00CB36F9" w:rsidTr="004F7E2A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34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310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C53423">
            <w:pPr>
              <w:widowControl/>
              <w:autoSpaceDE/>
              <w:autoSpaceDN/>
              <w:adjustRightInd/>
              <w:jc w:val="center"/>
            </w:pPr>
            <w:r>
              <w:t>3.1</w:t>
            </w:r>
            <w:r w:rsidR="00C53423">
              <w:t>6</w:t>
            </w:r>
            <w: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4F7E2A" w:rsidRPr="00CB36F9" w:rsidTr="004F7E2A">
        <w:trPr>
          <w:trHeight w:val="533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B8052F" w:rsidP="00D27E28">
            <w:pPr>
              <w:widowControl/>
              <w:autoSpaceDE/>
              <w:autoSpaceDN/>
              <w:adjustRightInd/>
            </w:pPr>
            <w:r>
              <w:t>10 906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B8052F" w:rsidP="004F7E2A">
            <w:pPr>
              <w:widowControl/>
              <w:autoSpaceDE/>
              <w:autoSpaceDN/>
              <w:adjustRightInd/>
            </w:pPr>
            <w:r>
              <w:t>7 923,5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26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267169" w:rsidP="00D27E28">
            <w:pPr>
              <w:widowControl/>
              <w:autoSpaceDE/>
              <w:autoSpaceDN/>
              <w:adjustRightInd/>
            </w:pPr>
            <w:r>
              <w:t>2 98</w:t>
            </w:r>
            <w:r w:rsidR="00B8052F">
              <w:t>3,0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314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C53423">
            <w:pPr>
              <w:widowControl/>
              <w:autoSpaceDE/>
              <w:autoSpaceDN/>
              <w:adjustRightInd/>
              <w:jc w:val="center"/>
            </w:pPr>
            <w:r w:rsidRPr="00CB36F9">
              <w:t>3.1</w:t>
            </w:r>
            <w:r w:rsidR="00C53423">
              <w:t>7</w:t>
            </w:r>
            <w:r w:rsidRPr="00CB36F9"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</w:tr>
      <w:tr w:rsidR="004F7E2A" w:rsidRPr="00CB36F9" w:rsidTr="004F7E2A">
        <w:trPr>
          <w:trHeight w:val="418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377E44">
            <w:pPr>
              <w:widowControl/>
              <w:autoSpaceDE/>
              <w:autoSpaceDN/>
              <w:adjustRightInd/>
            </w:pPr>
            <w:r>
              <w:t>1</w:t>
            </w:r>
            <w:r w:rsidR="00377E44">
              <w:t> 660,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84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31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>
              <w:t>средства</w:t>
            </w:r>
            <w:proofErr w:type="gramEnd"/>
            <w:r>
              <w:t xml:space="preserve">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4F7E2A" w:rsidP="00377E44">
            <w:pPr>
              <w:widowControl/>
              <w:autoSpaceDE/>
              <w:autoSpaceDN/>
              <w:adjustRightInd/>
            </w:pPr>
            <w:r>
              <w:t>1</w:t>
            </w:r>
            <w:r w:rsidR="00377E44">
              <w:t> 660,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70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B73226" w:rsidRDefault="004F7E2A" w:rsidP="004F7E2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Улучшение жилищных условий молодых семей»</w:t>
            </w:r>
          </w:p>
        </w:tc>
      </w:tr>
      <w:tr w:rsidR="004F7E2A" w:rsidRPr="00CB36F9" w:rsidTr="004F7E2A">
        <w:trPr>
          <w:trHeight w:val="311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377E44">
            <w:pPr>
              <w:widowControl/>
              <w:autoSpaceDE/>
              <w:autoSpaceDN/>
              <w:adjustRightInd/>
            </w:pPr>
            <w:r>
              <w:t>800,</w:t>
            </w:r>
            <w:r w:rsidR="00377E44"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1 013,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1 013,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1 013,4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1 013,4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1 013,46</w:t>
            </w:r>
          </w:p>
        </w:tc>
      </w:tr>
      <w:tr w:rsidR="004F7E2A" w:rsidRPr="00CB36F9" w:rsidTr="004F7E2A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377E44" w:rsidP="004F7E2A">
            <w:pPr>
              <w:widowControl/>
              <w:autoSpaceDE/>
              <w:autoSpaceDN/>
              <w:adjustRightInd/>
            </w:pPr>
            <w:r>
              <w:t>760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62,7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62,7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62,7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62,7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62,79</w:t>
            </w:r>
          </w:p>
        </w:tc>
      </w:tr>
      <w:tr w:rsidR="004F7E2A" w:rsidRPr="00CB36F9" w:rsidTr="004F7E2A">
        <w:trPr>
          <w:trHeight w:val="180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4</w:t>
            </w: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50,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50,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50,6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50,6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50,67</w:t>
            </w:r>
          </w:p>
        </w:tc>
      </w:tr>
      <w:tr w:rsidR="004F7E2A" w:rsidRPr="00CB36F9" w:rsidTr="004F7E2A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4F7E2A" w:rsidRPr="00CB36F9" w:rsidTr="004F7E2A">
        <w:trPr>
          <w:trHeight w:val="323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  <w:r>
              <w:t>4.1</w:t>
            </w:r>
            <w:r w:rsidRPr="00CB36F9"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</w:t>
            </w:r>
          </w:p>
        </w:tc>
      </w:tr>
      <w:tr w:rsidR="004F7E2A" w:rsidRPr="00CB36F9" w:rsidTr="004F7E2A">
        <w:trPr>
          <w:trHeight w:val="320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377E44">
            <w:pPr>
              <w:widowControl/>
              <w:autoSpaceDE/>
              <w:autoSpaceDN/>
              <w:adjustRightInd/>
            </w:pPr>
            <w:r>
              <w:t>800,</w:t>
            </w:r>
            <w:r w:rsidR="00377E44"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1 013,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1 013,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1 013,4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1 013,4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1 013,46</w:t>
            </w:r>
          </w:p>
        </w:tc>
      </w:tr>
      <w:tr w:rsidR="004F7E2A" w:rsidRPr="00CB36F9" w:rsidTr="004F7E2A">
        <w:trPr>
          <w:trHeight w:val="288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377E44" w:rsidP="004F7E2A">
            <w:pPr>
              <w:widowControl/>
              <w:autoSpaceDE/>
              <w:autoSpaceDN/>
              <w:adjustRightInd/>
            </w:pPr>
            <w:r>
              <w:t>760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62,7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62,7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62,7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62,7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962,79</w:t>
            </w:r>
          </w:p>
        </w:tc>
      </w:tr>
      <w:tr w:rsidR="004F7E2A" w:rsidRPr="00CB36F9" w:rsidTr="004F7E2A">
        <w:trPr>
          <w:trHeight w:val="174"/>
        </w:trPr>
        <w:tc>
          <w:tcPr>
            <w:tcW w:w="868" w:type="dxa"/>
            <w:shd w:val="clear" w:color="000000" w:fill="FFFFFF"/>
            <w:noWrap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4</w:t>
            </w: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50,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50,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50,6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50,6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>
              <w:t>50,67</w:t>
            </w:r>
          </w:p>
        </w:tc>
      </w:tr>
      <w:tr w:rsidR="004F7E2A" w:rsidRPr="00CB36F9" w:rsidTr="004F7E2A">
        <w:trPr>
          <w:trHeight w:val="613"/>
        </w:trPr>
        <w:tc>
          <w:tcPr>
            <w:tcW w:w="868" w:type="dxa"/>
            <w:shd w:val="clear" w:color="000000" w:fill="FFFFFF"/>
            <w:noWrap/>
          </w:tcPr>
          <w:p w:rsidR="004F7E2A" w:rsidRPr="00A344F4" w:rsidRDefault="004F7E2A" w:rsidP="004F7E2A">
            <w:pPr>
              <w:widowControl/>
              <w:autoSpaceDE/>
              <w:autoSpaceDN/>
              <w:adjustRightInd/>
              <w:jc w:val="center"/>
            </w:pPr>
            <w:r w:rsidRPr="00A344F4">
              <w:t>4.2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</w:tr>
      <w:tr w:rsidR="004F7E2A" w:rsidRPr="00CB36F9" w:rsidTr="004F7E2A">
        <w:trPr>
          <w:trHeight w:val="370"/>
        </w:trPr>
        <w:tc>
          <w:tcPr>
            <w:tcW w:w="868" w:type="dxa"/>
            <w:shd w:val="clear" w:color="000000" w:fill="FFFFFF"/>
            <w:noWrap/>
          </w:tcPr>
          <w:p w:rsidR="004F7E2A" w:rsidRPr="004922CD" w:rsidRDefault="004F7E2A" w:rsidP="004F7E2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2069D" w:rsidRDefault="004F7E2A" w:rsidP="004F7E2A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92"/>
        </w:trPr>
        <w:tc>
          <w:tcPr>
            <w:tcW w:w="868" w:type="dxa"/>
            <w:shd w:val="clear" w:color="000000" w:fill="FFFFFF"/>
            <w:noWrap/>
          </w:tcPr>
          <w:p w:rsidR="004F7E2A" w:rsidRPr="004922CD" w:rsidRDefault="004F7E2A" w:rsidP="004F7E2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2069D" w:rsidRDefault="004F7E2A" w:rsidP="004F7E2A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224"/>
        </w:trPr>
        <w:tc>
          <w:tcPr>
            <w:tcW w:w="868" w:type="dxa"/>
            <w:shd w:val="clear" w:color="000000" w:fill="FFFFFF"/>
            <w:noWrap/>
          </w:tcPr>
          <w:p w:rsidR="004F7E2A" w:rsidRPr="004922CD" w:rsidRDefault="004F7E2A" w:rsidP="004F7E2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BB01E4" w:rsidRDefault="004F7E2A" w:rsidP="004F7E2A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2069D" w:rsidRDefault="004F7E2A" w:rsidP="004F7E2A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4F7E2A" w:rsidRPr="00CB36F9" w:rsidTr="004F7E2A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4F7E2A" w:rsidRPr="00A05472" w:rsidRDefault="004F7E2A" w:rsidP="004F7E2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05472">
              <w:rPr>
                <w:b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7E2A" w:rsidRPr="00F53A93" w:rsidRDefault="004F7E2A" w:rsidP="004F7E2A">
            <w:pPr>
              <w:widowControl/>
              <w:autoSpaceDE/>
              <w:autoSpaceDN/>
              <w:adjustRightInd/>
              <w:rPr>
                <w:b/>
              </w:rPr>
            </w:pPr>
            <w:r w:rsidRPr="00F53A93">
              <w:rPr>
                <w:b/>
              </w:rPr>
              <w:t>«Благоустройство территории Новоалександровского городского округа муниципальным казённым предприятием «Благоустройство»</w:t>
            </w:r>
          </w:p>
        </w:tc>
      </w:tr>
      <w:tr w:rsidR="00C53423" w:rsidRPr="00CB36F9" w:rsidTr="004F7E2A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C53423" w:rsidRPr="00CB36F9" w:rsidRDefault="00C53423" w:rsidP="00C5342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C53423" w:rsidRPr="00CB36F9" w:rsidRDefault="00C53423" w:rsidP="00C5342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C53423" w:rsidRPr="00CB36F9" w:rsidRDefault="00C53423" w:rsidP="00C53423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C53423" w:rsidRPr="00CB36F9" w:rsidRDefault="00D27E28" w:rsidP="00267169">
            <w:pPr>
              <w:widowControl/>
              <w:autoSpaceDE/>
              <w:autoSpaceDN/>
              <w:adjustRightInd/>
            </w:pPr>
            <w:r>
              <w:t>28</w:t>
            </w:r>
            <w:r w:rsidR="00267169">
              <w:t> 740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53423" w:rsidRPr="00CB36F9" w:rsidRDefault="00C53423" w:rsidP="00C53423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53423" w:rsidRPr="00CB36F9" w:rsidRDefault="00C53423" w:rsidP="00C53423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53423" w:rsidRPr="00CB36F9" w:rsidRDefault="00C53423" w:rsidP="00C53423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53423" w:rsidRPr="00CB36F9" w:rsidRDefault="00C53423" w:rsidP="00C53423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53423" w:rsidRPr="00CB36F9" w:rsidRDefault="00C53423" w:rsidP="00C53423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</w:tr>
      <w:tr w:rsidR="004F7E2A" w:rsidRPr="00CB36F9" w:rsidTr="004F7E2A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267169" w:rsidRPr="00CB36F9" w:rsidTr="004F7E2A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8 740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</w:tr>
      <w:tr w:rsidR="004F7E2A" w:rsidRPr="00CB36F9" w:rsidTr="004F7E2A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</w:tr>
      <w:tr w:rsidR="004F7E2A" w:rsidRPr="00CB36F9" w:rsidTr="004F7E2A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4F7E2A" w:rsidRPr="004922CD" w:rsidRDefault="004F7E2A" w:rsidP="004F7E2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922CD">
              <w:rPr>
                <w:b/>
              </w:rPr>
              <w:t>.1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F274A3">
              <w:t>Расходы на обеспечение деятельности (оказанных услуг) муниципальных учреждений</w:t>
            </w:r>
          </w:p>
        </w:tc>
      </w:tr>
      <w:tr w:rsidR="00267169" w:rsidRPr="00CB36F9" w:rsidTr="004F7E2A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267169" w:rsidRPr="004922CD" w:rsidRDefault="00267169" w:rsidP="0026716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676" w:type="dxa"/>
            <w:shd w:val="clear" w:color="000000" w:fill="FFFFFF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8 740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</w:tr>
      <w:tr w:rsidR="004F7E2A" w:rsidRPr="00CB36F9" w:rsidTr="004F7E2A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F7E2A" w:rsidRPr="00CB36F9" w:rsidRDefault="004F7E2A" w:rsidP="004F7E2A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267169" w:rsidRPr="00CB36F9" w:rsidTr="004F7E2A">
        <w:trPr>
          <w:trHeight w:val="121"/>
        </w:trPr>
        <w:tc>
          <w:tcPr>
            <w:tcW w:w="868" w:type="dxa"/>
            <w:shd w:val="clear" w:color="000000" w:fill="FFFFFF"/>
            <w:noWrap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8 740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67169" w:rsidRPr="00CB36F9" w:rsidRDefault="00267169" w:rsidP="00267169">
            <w:pPr>
              <w:widowControl/>
              <w:autoSpaceDE/>
              <w:autoSpaceDN/>
              <w:adjustRightInd/>
            </w:pPr>
            <w:r>
              <w:t>25 218,13</w:t>
            </w:r>
          </w:p>
        </w:tc>
      </w:tr>
    </w:tbl>
    <w:p w:rsidR="00340A29" w:rsidRDefault="00340A29" w:rsidP="00340A29"/>
    <w:p w:rsidR="00340A29" w:rsidRPr="00FA3B03" w:rsidRDefault="00340A29" w:rsidP="00FA3B03">
      <w:pPr>
        <w:autoSpaceDE/>
        <w:autoSpaceDN/>
        <w:adjustRightInd/>
        <w:contextualSpacing/>
        <w:jc w:val="both"/>
        <w:rPr>
          <w:sz w:val="28"/>
          <w:szCs w:val="28"/>
        </w:rPr>
      </w:pPr>
      <w:proofErr w:type="gramStart"/>
      <w:r w:rsidRPr="00CB36F9">
        <w:t>&lt; *</w:t>
      </w:r>
      <w:proofErr w:type="gramEnd"/>
      <w:r w:rsidRPr="00CB36F9">
        <w:t xml:space="preserve"> &gt; - Далее в настоящем Приложении используется сокращение  - Программа.</w:t>
      </w:r>
      <w:r w:rsidR="00E40934">
        <w:t>»</w:t>
      </w: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Pr="003866F2" w:rsidRDefault="00D27E28" w:rsidP="00340A29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аместитель главы</w:t>
      </w:r>
    </w:p>
    <w:p w:rsidR="00340A29" w:rsidRPr="003866F2" w:rsidRDefault="00340A29" w:rsidP="00340A29">
      <w:pPr>
        <w:rPr>
          <w:spacing w:val="-3"/>
          <w:sz w:val="28"/>
          <w:szCs w:val="28"/>
        </w:rPr>
      </w:pPr>
      <w:proofErr w:type="gramStart"/>
      <w:r w:rsidRPr="003866F2">
        <w:rPr>
          <w:spacing w:val="-3"/>
          <w:sz w:val="28"/>
          <w:szCs w:val="28"/>
        </w:rPr>
        <w:t>администрации</w:t>
      </w:r>
      <w:proofErr w:type="gramEnd"/>
      <w:r w:rsidRPr="003866F2">
        <w:rPr>
          <w:spacing w:val="-3"/>
          <w:sz w:val="28"/>
          <w:szCs w:val="28"/>
        </w:rPr>
        <w:t xml:space="preserve"> Новоалександровского </w:t>
      </w:r>
    </w:p>
    <w:p w:rsidR="00340A29" w:rsidRDefault="00340A29" w:rsidP="00340A29">
      <w:pPr>
        <w:rPr>
          <w:spacing w:val="-3"/>
          <w:sz w:val="28"/>
          <w:szCs w:val="28"/>
        </w:rPr>
      </w:pPr>
      <w:proofErr w:type="gramStart"/>
      <w:r w:rsidRPr="003866F2">
        <w:rPr>
          <w:spacing w:val="-3"/>
          <w:sz w:val="28"/>
          <w:szCs w:val="28"/>
        </w:rPr>
        <w:t>городского</w:t>
      </w:r>
      <w:proofErr w:type="gramEnd"/>
      <w:r w:rsidRPr="003866F2">
        <w:rPr>
          <w:spacing w:val="-3"/>
          <w:sz w:val="28"/>
          <w:szCs w:val="28"/>
        </w:rPr>
        <w:t xml:space="preserve"> округа Ставропольского края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  <w:t xml:space="preserve">    </w:t>
      </w:r>
      <w:r w:rsidR="00D27E28">
        <w:rPr>
          <w:spacing w:val="-3"/>
          <w:sz w:val="28"/>
          <w:szCs w:val="28"/>
        </w:rPr>
        <w:t>С.А</w:t>
      </w:r>
      <w:r w:rsidR="00B66A2D">
        <w:rPr>
          <w:spacing w:val="-3"/>
          <w:sz w:val="28"/>
          <w:szCs w:val="28"/>
        </w:rPr>
        <w:t>.</w:t>
      </w:r>
      <w:r w:rsidR="00804D47">
        <w:rPr>
          <w:spacing w:val="-3"/>
          <w:sz w:val="28"/>
          <w:szCs w:val="28"/>
        </w:rPr>
        <w:t xml:space="preserve"> </w:t>
      </w:r>
      <w:r w:rsidR="00D27E28">
        <w:rPr>
          <w:spacing w:val="-3"/>
          <w:sz w:val="28"/>
          <w:szCs w:val="28"/>
        </w:rPr>
        <w:t>Волочек</w:t>
      </w:r>
    </w:p>
    <w:p w:rsidR="00340A29" w:rsidRDefault="00340A29" w:rsidP="00340A29">
      <w:pPr>
        <w:rPr>
          <w:noProof/>
          <w:sz w:val="24"/>
          <w:szCs w:val="24"/>
        </w:rPr>
      </w:pPr>
    </w:p>
    <w:p w:rsidR="00340A29" w:rsidRDefault="00340A29" w:rsidP="00340A29">
      <w:pPr>
        <w:rPr>
          <w:noProof/>
          <w:sz w:val="24"/>
          <w:szCs w:val="24"/>
        </w:rPr>
      </w:pPr>
    </w:p>
    <w:p w:rsidR="00340A29" w:rsidRDefault="00340A29" w:rsidP="00340A29">
      <w:pPr>
        <w:rPr>
          <w:noProof/>
          <w:sz w:val="24"/>
          <w:szCs w:val="24"/>
        </w:rPr>
      </w:pPr>
    </w:p>
    <w:p w:rsidR="00340A29" w:rsidRPr="00340A29" w:rsidRDefault="00340A29" w:rsidP="007F364A">
      <w:pPr>
        <w:rPr>
          <w:noProof/>
          <w:sz w:val="24"/>
          <w:szCs w:val="24"/>
        </w:rPr>
      </w:pPr>
    </w:p>
    <w:sectPr w:rsidR="00340A29" w:rsidRPr="00340A29" w:rsidSect="00377E44">
      <w:pgSz w:w="16838" w:h="11906" w:orient="landscape"/>
      <w:pgMar w:top="1135" w:right="70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77" w:rsidRDefault="006B5D77" w:rsidP="00CF28CA">
      <w:r>
        <w:separator/>
      </w:r>
    </w:p>
  </w:endnote>
  <w:endnote w:type="continuationSeparator" w:id="0">
    <w:p w:rsidR="006B5D77" w:rsidRDefault="006B5D77" w:rsidP="00CF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81" w:rsidRDefault="00721E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81" w:rsidRDefault="00721E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81" w:rsidRDefault="00721E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77" w:rsidRDefault="006B5D77" w:rsidP="00CF28CA">
      <w:r>
        <w:separator/>
      </w:r>
    </w:p>
  </w:footnote>
  <w:footnote w:type="continuationSeparator" w:id="0">
    <w:p w:rsidR="006B5D77" w:rsidRDefault="006B5D77" w:rsidP="00CF2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81" w:rsidRDefault="00721E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81" w:rsidRDefault="00721E8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81" w:rsidRDefault="00721E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54FE6"/>
    <w:multiLevelType w:val="hybridMultilevel"/>
    <w:tmpl w:val="74B0DD6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051943F7"/>
    <w:multiLevelType w:val="hybridMultilevel"/>
    <w:tmpl w:val="359A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3836"/>
    <w:multiLevelType w:val="multilevel"/>
    <w:tmpl w:val="5D70E7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BE80416"/>
    <w:multiLevelType w:val="multilevel"/>
    <w:tmpl w:val="E554881C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5">
    <w:nsid w:val="128E07E2"/>
    <w:multiLevelType w:val="hybridMultilevel"/>
    <w:tmpl w:val="B1AC7ED6"/>
    <w:lvl w:ilvl="0" w:tplc="DB30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BF2ED9"/>
    <w:multiLevelType w:val="hybridMultilevel"/>
    <w:tmpl w:val="82961E8C"/>
    <w:lvl w:ilvl="0" w:tplc="3ACC154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003396"/>
    <w:multiLevelType w:val="hybridMultilevel"/>
    <w:tmpl w:val="5B02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E3"/>
    <w:multiLevelType w:val="multilevel"/>
    <w:tmpl w:val="BA7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E1F68"/>
    <w:multiLevelType w:val="hybridMultilevel"/>
    <w:tmpl w:val="501CAE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0AF0"/>
    <w:multiLevelType w:val="hybridMultilevel"/>
    <w:tmpl w:val="29C4C786"/>
    <w:lvl w:ilvl="0" w:tplc="E12E28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12230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402D4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52BA6"/>
    <w:multiLevelType w:val="multilevel"/>
    <w:tmpl w:val="9384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FE"/>
    <w:rsid w:val="0002799B"/>
    <w:rsid w:val="0003429B"/>
    <w:rsid w:val="00047264"/>
    <w:rsid w:val="00050B10"/>
    <w:rsid w:val="000531DE"/>
    <w:rsid w:val="00082CC9"/>
    <w:rsid w:val="000A08DB"/>
    <w:rsid w:val="000D43E7"/>
    <w:rsid w:val="000D74A0"/>
    <w:rsid w:val="0018346C"/>
    <w:rsid w:val="00193B8D"/>
    <w:rsid w:val="001A7483"/>
    <w:rsid w:val="001C142A"/>
    <w:rsid w:val="001D4650"/>
    <w:rsid w:val="00255A1E"/>
    <w:rsid w:val="0025679D"/>
    <w:rsid w:val="00263EB4"/>
    <w:rsid w:val="00267169"/>
    <w:rsid w:val="00267871"/>
    <w:rsid w:val="00270385"/>
    <w:rsid w:val="002860DC"/>
    <w:rsid w:val="002A5483"/>
    <w:rsid w:val="002A7A58"/>
    <w:rsid w:val="002C2FE3"/>
    <w:rsid w:val="002D4C14"/>
    <w:rsid w:val="002E3FD1"/>
    <w:rsid w:val="00304BB7"/>
    <w:rsid w:val="00323C24"/>
    <w:rsid w:val="00340A29"/>
    <w:rsid w:val="00351643"/>
    <w:rsid w:val="00377E44"/>
    <w:rsid w:val="00392D7D"/>
    <w:rsid w:val="003C42B8"/>
    <w:rsid w:val="003C59A6"/>
    <w:rsid w:val="003C7333"/>
    <w:rsid w:val="0040709E"/>
    <w:rsid w:val="004139A5"/>
    <w:rsid w:val="00415151"/>
    <w:rsid w:val="00433240"/>
    <w:rsid w:val="00447A82"/>
    <w:rsid w:val="0045078A"/>
    <w:rsid w:val="00455F50"/>
    <w:rsid w:val="004A41C0"/>
    <w:rsid w:val="004C5C71"/>
    <w:rsid w:val="004D0746"/>
    <w:rsid w:val="004D7919"/>
    <w:rsid w:val="004E5E66"/>
    <w:rsid w:val="004F6EFF"/>
    <w:rsid w:val="004F7E2A"/>
    <w:rsid w:val="00522895"/>
    <w:rsid w:val="00533AF0"/>
    <w:rsid w:val="00560F42"/>
    <w:rsid w:val="00571822"/>
    <w:rsid w:val="00580BA3"/>
    <w:rsid w:val="005B2D08"/>
    <w:rsid w:val="005B4222"/>
    <w:rsid w:val="005B5552"/>
    <w:rsid w:val="005F4261"/>
    <w:rsid w:val="00613FE8"/>
    <w:rsid w:val="006201BE"/>
    <w:rsid w:val="00620ECE"/>
    <w:rsid w:val="00621AAE"/>
    <w:rsid w:val="00651F2B"/>
    <w:rsid w:val="0067792E"/>
    <w:rsid w:val="00683510"/>
    <w:rsid w:val="00684FA8"/>
    <w:rsid w:val="006879B4"/>
    <w:rsid w:val="00696D24"/>
    <w:rsid w:val="006B2F05"/>
    <w:rsid w:val="006B5D77"/>
    <w:rsid w:val="006C6353"/>
    <w:rsid w:val="006D39C5"/>
    <w:rsid w:val="00704617"/>
    <w:rsid w:val="00705522"/>
    <w:rsid w:val="00721E81"/>
    <w:rsid w:val="007337B0"/>
    <w:rsid w:val="007528A1"/>
    <w:rsid w:val="00753236"/>
    <w:rsid w:val="00763D35"/>
    <w:rsid w:val="00770D49"/>
    <w:rsid w:val="00771E83"/>
    <w:rsid w:val="00777540"/>
    <w:rsid w:val="007A079F"/>
    <w:rsid w:val="007D0455"/>
    <w:rsid w:val="007E5BF9"/>
    <w:rsid w:val="007F364A"/>
    <w:rsid w:val="00802D4C"/>
    <w:rsid w:val="00804D47"/>
    <w:rsid w:val="0080701E"/>
    <w:rsid w:val="00822A61"/>
    <w:rsid w:val="00856DF3"/>
    <w:rsid w:val="0086478D"/>
    <w:rsid w:val="008A5DA1"/>
    <w:rsid w:val="008F6BB8"/>
    <w:rsid w:val="009313E8"/>
    <w:rsid w:val="00932CEA"/>
    <w:rsid w:val="00940297"/>
    <w:rsid w:val="00945FDE"/>
    <w:rsid w:val="00946618"/>
    <w:rsid w:val="009536DE"/>
    <w:rsid w:val="009633FC"/>
    <w:rsid w:val="0096426D"/>
    <w:rsid w:val="009C01B9"/>
    <w:rsid w:val="009F6B8E"/>
    <w:rsid w:val="00A25C0F"/>
    <w:rsid w:val="00A92286"/>
    <w:rsid w:val="00AA5C7A"/>
    <w:rsid w:val="00AC2D0B"/>
    <w:rsid w:val="00AD2490"/>
    <w:rsid w:val="00AE5AB2"/>
    <w:rsid w:val="00AF586B"/>
    <w:rsid w:val="00B12B9C"/>
    <w:rsid w:val="00B32462"/>
    <w:rsid w:val="00B66A2D"/>
    <w:rsid w:val="00B67CF2"/>
    <w:rsid w:val="00B8052F"/>
    <w:rsid w:val="00B866A2"/>
    <w:rsid w:val="00B96864"/>
    <w:rsid w:val="00BA1552"/>
    <w:rsid w:val="00BC06C7"/>
    <w:rsid w:val="00BE4702"/>
    <w:rsid w:val="00BE7F3A"/>
    <w:rsid w:val="00BF0CA0"/>
    <w:rsid w:val="00BF7A96"/>
    <w:rsid w:val="00C0326E"/>
    <w:rsid w:val="00C0667B"/>
    <w:rsid w:val="00C277C1"/>
    <w:rsid w:val="00C404FF"/>
    <w:rsid w:val="00C4446B"/>
    <w:rsid w:val="00C53423"/>
    <w:rsid w:val="00CA3EB2"/>
    <w:rsid w:val="00CA43EB"/>
    <w:rsid w:val="00CD6534"/>
    <w:rsid w:val="00CF28CA"/>
    <w:rsid w:val="00D009DB"/>
    <w:rsid w:val="00D02132"/>
    <w:rsid w:val="00D0301C"/>
    <w:rsid w:val="00D27E28"/>
    <w:rsid w:val="00D42E95"/>
    <w:rsid w:val="00D61A35"/>
    <w:rsid w:val="00D81420"/>
    <w:rsid w:val="00DC1CFE"/>
    <w:rsid w:val="00E057C8"/>
    <w:rsid w:val="00E06A9A"/>
    <w:rsid w:val="00E17B10"/>
    <w:rsid w:val="00E30DA4"/>
    <w:rsid w:val="00E33166"/>
    <w:rsid w:val="00E40934"/>
    <w:rsid w:val="00E707E4"/>
    <w:rsid w:val="00E72F7E"/>
    <w:rsid w:val="00E8597F"/>
    <w:rsid w:val="00E9603F"/>
    <w:rsid w:val="00EA7691"/>
    <w:rsid w:val="00EC0526"/>
    <w:rsid w:val="00EC580A"/>
    <w:rsid w:val="00EE0B95"/>
    <w:rsid w:val="00EE6D91"/>
    <w:rsid w:val="00F11143"/>
    <w:rsid w:val="00F23DF1"/>
    <w:rsid w:val="00F2408F"/>
    <w:rsid w:val="00F34E4C"/>
    <w:rsid w:val="00F37FEA"/>
    <w:rsid w:val="00F422D2"/>
    <w:rsid w:val="00F73435"/>
    <w:rsid w:val="00F82046"/>
    <w:rsid w:val="00F86EC9"/>
    <w:rsid w:val="00FA378F"/>
    <w:rsid w:val="00FA3B03"/>
    <w:rsid w:val="00FB1806"/>
    <w:rsid w:val="00FC4D0B"/>
    <w:rsid w:val="00FD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E3C9D-7F15-4FDA-87B2-26DC9507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6A9A"/>
    <w:pPr>
      <w:widowControl w:val="0"/>
      <w:suppressAutoHyphens/>
      <w:spacing w:after="200" w:line="276" w:lineRule="auto"/>
    </w:pPr>
    <w:rPr>
      <w:rFonts w:ascii="Calibri" w:eastAsia="DejaVu Sans" w:hAnsi="Calibri" w:cs="Calibri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42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2B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AE5AB2"/>
    <w:rPr>
      <w:color w:val="0000FF"/>
      <w:u w:val="single"/>
    </w:rPr>
  </w:style>
  <w:style w:type="paragraph" w:customStyle="1" w:styleId="article-renderblock">
    <w:name w:val="article-render__block"/>
    <w:basedOn w:val="a"/>
    <w:rsid w:val="00053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D6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28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28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F7A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F7A96"/>
    <w:rPr>
      <w:b/>
      <w:bCs/>
    </w:rPr>
  </w:style>
  <w:style w:type="character" w:styleId="ad">
    <w:name w:val="Emphasis"/>
    <w:basedOn w:val="a0"/>
    <w:uiPriority w:val="20"/>
    <w:qFormat/>
    <w:rsid w:val="008F6BB8"/>
    <w:rPr>
      <w:i/>
      <w:iCs/>
    </w:rPr>
  </w:style>
  <w:style w:type="paragraph" w:styleId="ae">
    <w:name w:val="List Paragraph"/>
    <w:basedOn w:val="a"/>
    <w:uiPriority w:val="34"/>
    <w:qFormat/>
    <w:rsid w:val="00340A29"/>
    <w:pPr>
      <w:ind w:left="720"/>
    </w:pPr>
  </w:style>
  <w:style w:type="paragraph" w:customStyle="1" w:styleId="ConsPlusNormal">
    <w:name w:val="ConsPlusNormal"/>
    <w:link w:val="ConsPlusNormal0"/>
    <w:rsid w:val="00340A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340A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340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3">
    <w:name w:val="xl83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340A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40A2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340A2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40A2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340A29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340A29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40A2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340A2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340A2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40A2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40A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340A2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340A2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40A2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68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81810733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22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46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592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7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7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91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726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7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04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019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3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101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lexandrov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44E5-F2D1-458D-8913-88350826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апронова</dc:creator>
  <cp:keywords/>
  <dc:description/>
  <cp:lastModifiedBy>Александра Сапронова</cp:lastModifiedBy>
  <cp:revision>2</cp:revision>
  <cp:lastPrinted>2021-05-20T11:46:00Z</cp:lastPrinted>
  <dcterms:created xsi:type="dcterms:W3CDTF">2021-08-10T13:00:00Z</dcterms:created>
  <dcterms:modified xsi:type="dcterms:W3CDTF">2021-08-10T13:00:00Z</dcterms:modified>
</cp:coreProperties>
</file>